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1E09F1" w14:textId="77777777" w:rsidR="00D14B4F" w:rsidRDefault="00D14B4F" w:rsidP="00D14B4F">
      <w:pPr>
        <w:pStyle w:val="Zkladntextodsazen"/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ěsto Králův Dvůr</w:t>
      </w:r>
    </w:p>
    <w:p w14:paraId="3670380B" w14:textId="77777777" w:rsidR="00D14B4F" w:rsidRPr="00636BB0" w:rsidRDefault="00D14B4F" w:rsidP="00D14B4F">
      <w:pPr>
        <w:pStyle w:val="Zkladntextodsazen"/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636BB0">
        <w:rPr>
          <w:rFonts w:ascii="Arial" w:hAnsi="Arial" w:cs="Arial"/>
          <w:b/>
          <w:bCs/>
          <w:sz w:val="28"/>
          <w:szCs w:val="28"/>
        </w:rPr>
        <w:t>Zastupitelstvo města Králův Dvůr</w:t>
      </w:r>
    </w:p>
    <w:p w14:paraId="0A22E181" w14:textId="77777777" w:rsidR="00D14B4F" w:rsidRDefault="00D14B4F" w:rsidP="00D14B4F">
      <w:pPr>
        <w:pStyle w:val="Zkladntextodsazen"/>
        <w:ind w:firstLine="0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 xml:space="preserve">OBECNĚ ZÁVAZNÁ VYHLÁŠKA </w:t>
      </w:r>
    </w:p>
    <w:p w14:paraId="0F3A4AE2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4A577E71" w14:textId="77777777" w:rsidR="00F64363" w:rsidRPr="00D14B4F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D14B4F">
        <w:rPr>
          <w:rFonts w:ascii="Arial" w:hAnsi="Arial" w:cs="Arial"/>
          <w:b/>
          <w:sz w:val="28"/>
          <w:szCs w:val="28"/>
        </w:rPr>
        <w:t>kterou se vydává požární řád obce</w:t>
      </w:r>
    </w:p>
    <w:p w14:paraId="199A93B0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5A208A39" w14:textId="427F8DF9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 w:rsidR="009D64E2">
        <w:rPr>
          <w:rFonts w:ascii="Arial" w:hAnsi="Arial" w:cs="Arial"/>
          <w:sz w:val="22"/>
          <w:szCs w:val="22"/>
        </w:rPr>
        <w:t>města Králův Dvůr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ne </w:t>
      </w:r>
      <w:r w:rsidR="00F521D0">
        <w:rPr>
          <w:rFonts w:ascii="Arial" w:hAnsi="Arial" w:cs="Arial"/>
          <w:sz w:val="22"/>
          <w:szCs w:val="22"/>
        </w:rPr>
        <w:t>12.12.2024 usnesením č. 2024/4/10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2D638AE5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5ED43307" w14:textId="77777777" w:rsidR="00F64363" w:rsidRPr="00D14B4F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D14B4F">
        <w:rPr>
          <w:rFonts w:ascii="Arial" w:hAnsi="Arial" w:cs="Arial"/>
          <w:sz w:val="22"/>
          <w:szCs w:val="22"/>
        </w:rPr>
        <w:t>Čl. 1</w:t>
      </w:r>
      <w:r w:rsidRPr="00D14B4F">
        <w:rPr>
          <w:rFonts w:ascii="Arial" w:hAnsi="Arial" w:cs="Arial"/>
          <w:sz w:val="22"/>
          <w:szCs w:val="22"/>
        </w:rPr>
        <w:br/>
        <w:t>Úvodní ustanovení</w:t>
      </w:r>
    </w:p>
    <w:p w14:paraId="0DB68A7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EEA6819" w14:textId="3B20F361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>upravuje organizaci a zásady zabezpečení požární ochrany v </w:t>
      </w:r>
      <w:r w:rsidR="00037449">
        <w:rPr>
          <w:rFonts w:ascii="Arial" w:hAnsi="Arial" w:cs="Arial"/>
          <w:sz w:val="22"/>
          <w:szCs w:val="22"/>
        </w:rPr>
        <w:t>městě</w:t>
      </w:r>
      <w:r w:rsidR="00F64363" w:rsidRPr="00F64363">
        <w:rPr>
          <w:rFonts w:ascii="Arial" w:hAnsi="Arial" w:cs="Arial"/>
          <w:sz w:val="22"/>
          <w:szCs w:val="22"/>
        </w:rPr>
        <w:t xml:space="preserve">. </w:t>
      </w:r>
    </w:p>
    <w:p w14:paraId="71A84665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FA17D30" w14:textId="0CA71370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 xml:space="preserve">Při zabezpečování požární ochrany spolupracuje </w:t>
      </w:r>
      <w:r w:rsidR="00037449">
        <w:rPr>
          <w:rFonts w:ascii="Arial" w:hAnsi="Arial" w:cs="Arial"/>
          <w:sz w:val="22"/>
          <w:szCs w:val="22"/>
        </w:rPr>
        <w:t>město</w:t>
      </w:r>
      <w:r>
        <w:rPr>
          <w:rFonts w:ascii="Arial" w:hAnsi="Arial" w:cs="Arial"/>
          <w:sz w:val="22"/>
          <w:szCs w:val="22"/>
        </w:rPr>
        <w:t xml:space="preserve"> zejména s hasičským záchranným sborem kraje, občanskými sdruženími a obecně prospěšnými společnostmi působícími na úseku požární ochrany.</w:t>
      </w:r>
    </w:p>
    <w:p w14:paraId="514C74E0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D2C986D" w14:textId="77777777" w:rsidR="00F64363" w:rsidRPr="00D14B4F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D14B4F">
        <w:rPr>
          <w:rFonts w:ascii="Arial" w:hAnsi="Arial" w:cs="Arial"/>
          <w:sz w:val="22"/>
          <w:szCs w:val="22"/>
        </w:rPr>
        <w:t>Čl. 2</w:t>
      </w:r>
      <w:r w:rsidRPr="00D14B4F">
        <w:rPr>
          <w:rFonts w:ascii="Arial" w:hAnsi="Arial" w:cs="Arial"/>
          <w:sz w:val="22"/>
          <w:szCs w:val="22"/>
        </w:rPr>
        <w:br/>
        <w:t>Vymezení činnosti osob pověřených zabezpečováním požární ochrany v obci</w:t>
      </w:r>
    </w:p>
    <w:p w14:paraId="32E092B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C6A7AAE" w14:textId="1740A31B" w:rsidR="00F64363" w:rsidRDefault="00F64363" w:rsidP="00461BE4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037449">
        <w:rPr>
          <w:rFonts w:ascii="Arial" w:hAnsi="Arial" w:cs="Arial"/>
          <w:sz w:val="22"/>
          <w:szCs w:val="22"/>
        </w:rPr>
        <w:t>město</w:t>
      </w:r>
      <w:r w:rsidRPr="00F64363">
        <w:rPr>
          <w:rFonts w:ascii="Arial" w:hAnsi="Arial" w:cs="Arial"/>
          <w:sz w:val="22"/>
          <w:szCs w:val="22"/>
        </w:rPr>
        <w:t xml:space="preserve"> </w:t>
      </w:r>
      <w:r w:rsidR="00253413" w:rsidRPr="00037449">
        <w:rPr>
          <w:rFonts w:ascii="Arial" w:hAnsi="Arial" w:cs="Arial"/>
          <w:color w:val="auto"/>
          <w:sz w:val="22"/>
          <w:szCs w:val="22"/>
        </w:rPr>
        <w:t>Králův Dvůr</w:t>
      </w:r>
      <w:r w:rsidRPr="00037449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(dále jen „</w:t>
      </w:r>
      <w:r w:rsidR="00D14B4F">
        <w:rPr>
          <w:rFonts w:ascii="Arial" w:hAnsi="Arial" w:cs="Arial"/>
          <w:sz w:val="22"/>
          <w:szCs w:val="22"/>
        </w:rPr>
        <w:t>m</w:t>
      </w:r>
      <w:r w:rsidR="00037449">
        <w:rPr>
          <w:rFonts w:ascii="Arial" w:hAnsi="Arial" w:cs="Arial"/>
          <w:sz w:val="22"/>
          <w:szCs w:val="22"/>
        </w:rPr>
        <w:t>ěsto</w:t>
      </w:r>
      <w:r w:rsidRPr="00F64363">
        <w:rPr>
          <w:rFonts w:ascii="Arial" w:hAnsi="Arial" w:cs="Arial"/>
          <w:sz w:val="22"/>
          <w:szCs w:val="22"/>
        </w:rPr>
        <w:t>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4BF1687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7423FE2" w14:textId="7CF65AE6" w:rsidR="00F64363" w:rsidRPr="00F64363" w:rsidRDefault="00F64363" w:rsidP="00461BE4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</w:t>
      </w:r>
      <w:r w:rsidR="00037449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>:</w:t>
      </w:r>
    </w:p>
    <w:p w14:paraId="1399649F" w14:textId="67891D59" w:rsidR="00F64363" w:rsidRPr="00554471" w:rsidRDefault="00BA0C03" w:rsidP="00461BE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>
        <w:rPr>
          <w:rFonts w:ascii="Arial" w:hAnsi="Arial" w:cs="Arial"/>
          <w:lang w:val="cs-CZ"/>
        </w:rPr>
        <w:t>rada města</w:t>
      </w:r>
      <w:r w:rsidR="00F64363" w:rsidRPr="00F64363">
        <w:rPr>
          <w:rFonts w:ascii="Arial" w:hAnsi="Arial" w:cs="Arial"/>
          <w:lang w:val="cs-CZ"/>
        </w:rPr>
        <w:t xml:space="preserve"> -</w:t>
      </w:r>
      <w:r w:rsidR="00F64363" w:rsidRPr="00F64363">
        <w:rPr>
          <w:rFonts w:ascii="Arial" w:hAnsi="Arial" w:cs="Arial"/>
          <w:color w:val="FF0000"/>
          <w:lang w:val="cs-CZ"/>
        </w:rPr>
        <w:t xml:space="preserve"> 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</w:t>
      </w:r>
      <w:proofErr w:type="gramStart"/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>v  obci</w:t>
      </w:r>
      <w:proofErr w:type="gramEnd"/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 xml:space="preserve">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16EFBE11" w14:textId="77777777" w:rsidR="00554471" w:rsidRPr="00F64363" w:rsidRDefault="00554471" w:rsidP="00554471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FF0000"/>
          <w:lang w:val="cs-CZ"/>
        </w:rPr>
      </w:pPr>
    </w:p>
    <w:p w14:paraId="048DE862" w14:textId="5D3A1459" w:rsidR="00C90EBF" w:rsidRPr="00C90EBF" w:rsidRDefault="00C90EBF" w:rsidP="00461BE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r w:rsidRPr="00F64363">
        <w:rPr>
          <w:rFonts w:ascii="Arial" w:hAnsi="Arial" w:cs="Arial"/>
          <w:lang w:val="cs-CZ"/>
        </w:rPr>
        <w:t>starosta</w:t>
      </w:r>
      <w:r w:rsidRPr="00C90EBF">
        <w:rPr>
          <w:rFonts w:ascii="Arial" w:hAnsi="Arial" w:cs="Arial"/>
          <w:lang w:val="cs-CZ"/>
        </w:rPr>
        <w:t xml:space="preserve"> pověřuje kontrolou dodržování povinností, stanovených předpisy o požární ochraně ve stanoveném rozsahu technika požární ochrany </w:t>
      </w:r>
      <w:proofErr w:type="gramStart"/>
      <w:r w:rsidRPr="00C90EBF">
        <w:rPr>
          <w:rFonts w:ascii="Arial" w:hAnsi="Arial" w:cs="Arial"/>
          <w:lang w:val="cs-CZ"/>
        </w:rPr>
        <w:t>města -osobu</w:t>
      </w:r>
      <w:proofErr w:type="gramEnd"/>
      <w:r w:rsidRPr="00C90EBF">
        <w:rPr>
          <w:rFonts w:ascii="Arial" w:hAnsi="Arial" w:cs="Arial"/>
          <w:lang w:val="cs-CZ"/>
        </w:rPr>
        <w:t xml:space="preserve"> odborně způsobilou dle právní</w:t>
      </w:r>
      <w:r>
        <w:rPr>
          <w:rFonts w:ascii="Arial" w:hAnsi="Arial" w:cs="Arial"/>
          <w:lang w:val="cs-CZ"/>
        </w:rPr>
        <w:t>ch</w:t>
      </w:r>
      <w:r w:rsidRPr="00C90EBF">
        <w:rPr>
          <w:rFonts w:ascii="Arial" w:hAnsi="Arial" w:cs="Arial"/>
          <w:lang w:val="cs-CZ"/>
        </w:rPr>
        <w:t xml:space="preserve"> předpis</w:t>
      </w:r>
      <w:r>
        <w:rPr>
          <w:rFonts w:ascii="Arial" w:hAnsi="Arial" w:cs="Arial"/>
          <w:lang w:val="cs-CZ"/>
        </w:rPr>
        <w:t>ů</w:t>
      </w:r>
      <w:r w:rsidRPr="00C90EBF">
        <w:rPr>
          <w:rFonts w:ascii="Arial" w:hAnsi="Arial" w:cs="Arial"/>
          <w:lang w:val="cs-CZ"/>
        </w:rPr>
        <w:t>. Konkrétní určení osoby a rozsah působnosti je součástí dokumentace města a MěÚ Králův Dvůr. K zabezpečení připravenosti a řízení činnosti jednotky SDH je starostou města jmenován velitel jednotky SDH v souladu s práv. předpis</w:t>
      </w:r>
      <w:r>
        <w:rPr>
          <w:rFonts w:ascii="Arial" w:hAnsi="Arial" w:cs="Arial"/>
          <w:lang w:val="cs-CZ"/>
        </w:rPr>
        <w:t>y.</w:t>
      </w:r>
    </w:p>
    <w:p w14:paraId="3BABEF64" w14:textId="5318AA1A" w:rsidR="00C90EBF" w:rsidRDefault="00C90EBF" w:rsidP="00C90EBF">
      <w:pPr>
        <w:pStyle w:val="Default"/>
        <w:ind w:left="927"/>
      </w:pPr>
    </w:p>
    <w:p w14:paraId="516CB90B" w14:textId="0464DDFF" w:rsidR="00CF2D9D" w:rsidRPr="00CF2D9D" w:rsidRDefault="00BA0C03" w:rsidP="00461BE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m</w:t>
      </w:r>
      <w:r w:rsidR="00CF2D9D" w:rsidRPr="00CF2D9D">
        <w:rPr>
          <w:rFonts w:ascii="Arial" w:hAnsi="Arial" w:cs="Arial"/>
          <w:lang w:val="cs-CZ"/>
        </w:rPr>
        <w:t>ěsto při zabezpečování požární ochrany spolupracuje se sousedními obcemi, HZS a občanskými sdruženími, veřejně prospěšnými organizacemi a jinými orgány a organizacemi působícími na úseku požární ochrany.</w:t>
      </w:r>
    </w:p>
    <w:p w14:paraId="61428ECA" w14:textId="77777777" w:rsidR="00CF2D9D" w:rsidRPr="00CF2D9D" w:rsidRDefault="00CF2D9D" w:rsidP="00CF2D9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FF0000"/>
        </w:rPr>
      </w:pPr>
    </w:p>
    <w:p w14:paraId="62BD674D" w14:textId="77777777" w:rsidR="00F64363" w:rsidRPr="00D14B4F" w:rsidRDefault="00F64363" w:rsidP="00CF2D9D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D14B4F">
        <w:rPr>
          <w:rFonts w:ascii="Arial" w:hAnsi="Arial" w:cs="Arial"/>
          <w:sz w:val="22"/>
          <w:szCs w:val="22"/>
        </w:rPr>
        <w:lastRenderedPageBreak/>
        <w:t>Čl. 3</w:t>
      </w:r>
      <w:r w:rsidRPr="00D14B4F">
        <w:rPr>
          <w:rFonts w:ascii="Arial" w:hAnsi="Arial" w:cs="Arial"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1730D5EF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6CBEFFAD" w14:textId="77777777" w:rsidR="00F64363" w:rsidRPr="00AC5538" w:rsidRDefault="00F64363" w:rsidP="00461BE4">
      <w:pPr>
        <w:pStyle w:val="Normlnweb"/>
        <w:numPr>
          <w:ilvl w:val="0"/>
          <w:numId w:val="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AC5538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7663893A" w14:textId="77777777" w:rsidR="00F64363" w:rsidRPr="00AC5538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63948029" w14:textId="77777777" w:rsidR="00F64363" w:rsidRPr="00AC5538" w:rsidRDefault="00F64363" w:rsidP="00461BE4">
      <w:pPr>
        <w:pStyle w:val="Normlnweb"/>
        <w:numPr>
          <w:ilvl w:val="0"/>
          <w:numId w:val="9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AC5538">
        <w:rPr>
          <w:rFonts w:ascii="Arial" w:hAnsi="Arial" w:cs="Arial"/>
          <w:color w:val="auto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AC5538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AC5538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AC5538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AC5538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53059C1B" w14:textId="77777777" w:rsidR="00F64363" w:rsidRPr="00AC5538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19429147" w14:textId="14D54BDA" w:rsidR="00F64363" w:rsidRPr="00AC5538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AC5538">
        <w:rPr>
          <w:rFonts w:ascii="Arial" w:hAnsi="Arial" w:cs="Arial"/>
          <w:sz w:val="22"/>
          <w:szCs w:val="22"/>
        </w:rPr>
        <w:t xml:space="preserve">Pořadatel akce je povinen konání akce nahlásit min. 2 pracovní dny před jejím započetím na </w:t>
      </w:r>
      <w:r w:rsidR="0044075B" w:rsidRPr="00AC5538">
        <w:rPr>
          <w:rFonts w:ascii="Arial" w:hAnsi="Arial" w:cs="Arial"/>
          <w:sz w:val="22"/>
          <w:szCs w:val="22"/>
        </w:rPr>
        <w:t>Městském</w:t>
      </w:r>
      <w:r w:rsidRPr="00AC5538">
        <w:rPr>
          <w:rFonts w:ascii="Arial" w:hAnsi="Arial" w:cs="Arial"/>
          <w:sz w:val="22"/>
          <w:szCs w:val="22"/>
        </w:rPr>
        <w:t xml:space="preserve"> úřadu </w:t>
      </w:r>
      <w:r w:rsidR="0044075B" w:rsidRPr="00AC5538">
        <w:rPr>
          <w:rFonts w:ascii="Arial" w:hAnsi="Arial" w:cs="Arial"/>
          <w:sz w:val="22"/>
          <w:szCs w:val="22"/>
        </w:rPr>
        <w:t>Králův Dvůr</w:t>
      </w:r>
      <w:r w:rsidRPr="00AC5538">
        <w:rPr>
          <w:rFonts w:ascii="Arial" w:hAnsi="Arial" w:cs="Arial"/>
          <w:sz w:val="22"/>
          <w:szCs w:val="22"/>
        </w:rPr>
        <w:t xml:space="preserve"> a na operační středisko Hasičského záchranného sboru </w:t>
      </w:r>
      <w:r w:rsidR="0044075B" w:rsidRPr="00AC5538">
        <w:rPr>
          <w:rFonts w:ascii="Arial" w:hAnsi="Arial" w:cs="Arial"/>
          <w:sz w:val="22"/>
          <w:szCs w:val="22"/>
        </w:rPr>
        <w:t>Středoč</w:t>
      </w:r>
      <w:r w:rsidR="00AC5538" w:rsidRPr="00AC5538">
        <w:rPr>
          <w:rFonts w:ascii="Arial" w:hAnsi="Arial" w:cs="Arial"/>
          <w:sz w:val="22"/>
          <w:szCs w:val="22"/>
        </w:rPr>
        <w:t>e</w:t>
      </w:r>
      <w:r w:rsidR="0044075B" w:rsidRPr="00AC5538">
        <w:rPr>
          <w:rFonts w:ascii="Arial" w:hAnsi="Arial" w:cs="Arial"/>
          <w:sz w:val="22"/>
          <w:szCs w:val="22"/>
        </w:rPr>
        <w:t>ského</w:t>
      </w:r>
      <w:r w:rsidRPr="00AC5538">
        <w:rPr>
          <w:rFonts w:ascii="Arial" w:hAnsi="Arial" w:cs="Arial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Pr="00AC5538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AC5538">
        <w:rPr>
          <w:rFonts w:ascii="Arial" w:hAnsi="Arial" w:cs="Arial"/>
          <w:sz w:val="22"/>
          <w:szCs w:val="22"/>
        </w:rPr>
        <w:t xml:space="preserve">. </w:t>
      </w:r>
    </w:p>
    <w:p w14:paraId="168B2487" w14:textId="38B60A50" w:rsidR="00795371" w:rsidRPr="00795371" w:rsidRDefault="00F64363" w:rsidP="00795371">
      <w:pPr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F4D3EAA" w14:textId="77777777" w:rsidR="00F64363" w:rsidRPr="00D14B4F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D14B4F">
        <w:rPr>
          <w:rFonts w:ascii="Arial" w:hAnsi="Arial" w:cs="Arial"/>
          <w:sz w:val="22"/>
          <w:szCs w:val="22"/>
        </w:rPr>
        <w:t>Čl. 4</w:t>
      </w:r>
      <w:r w:rsidRPr="00D14B4F">
        <w:rPr>
          <w:rFonts w:ascii="Arial" w:hAnsi="Arial" w:cs="Arial"/>
          <w:sz w:val="22"/>
          <w:szCs w:val="22"/>
        </w:rPr>
        <w:br/>
        <w:t>Způsob nepřetržitého zabezpečení požární ochrany v obci</w:t>
      </w:r>
    </w:p>
    <w:p w14:paraId="6169CECE" w14:textId="77777777" w:rsidR="00F64363" w:rsidRPr="00D14B4F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332FA6E1" w14:textId="3E2E031F" w:rsidR="00F64363" w:rsidRPr="00F64363" w:rsidRDefault="00F64363" w:rsidP="00461BE4">
      <w:pPr>
        <w:pStyle w:val="Normlnweb"/>
        <w:numPr>
          <w:ilvl w:val="0"/>
          <w:numId w:val="3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Přijetí ohlášení požáru, živelní pohromy či jiné mimořádné události na území </w:t>
      </w:r>
      <w:r w:rsidR="002B37DD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je zabezpečeno systémem ohlašoven požárů uvedených v čl. 7.</w:t>
      </w:r>
    </w:p>
    <w:p w14:paraId="4621CABF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196BE665" w14:textId="74F7DD8B" w:rsidR="00F64363" w:rsidRPr="00F64363" w:rsidRDefault="00F64363" w:rsidP="00461BE4">
      <w:pPr>
        <w:pStyle w:val="Normlnweb"/>
        <w:numPr>
          <w:ilvl w:val="0"/>
          <w:numId w:val="3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je zabezpečena jednotkami požární ochrany uvedenými v čl. </w:t>
      </w:r>
      <w:r w:rsidR="00554471">
        <w:rPr>
          <w:rFonts w:ascii="Arial" w:hAnsi="Arial" w:cs="Arial"/>
          <w:sz w:val="22"/>
          <w:szCs w:val="22"/>
        </w:rPr>
        <w:t>5</w:t>
      </w:r>
      <w:r w:rsidRPr="00F64363">
        <w:rPr>
          <w:rFonts w:ascii="Arial" w:hAnsi="Arial" w:cs="Arial"/>
          <w:sz w:val="22"/>
          <w:szCs w:val="22"/>
        </w:rPr>
        <w:t xml:space="preserve"> a v příloze č. 1 vyhlášky.</w:t>
      </w:r>
    </w:p>
    <w:p w14:paraId="23F264CE" w14:textId="77777777" w:rsidR="00554471" w:rsidRPr="00F64363" w:rsidRDefault="00554471" w:rsidP="00985A4D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6CC681F1" w14:textId="77777777" w:rsidR="00F64363" w:rsidRPr="00D14B4F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D14B4F">
        <w:rPr>
          <w:rFonts w:ascii="Arial" w:hAnsi="Arial" w:cs="Arial"/>
          <w:sz w:val="22"/>
          <w:szCs w:val="22"/>
        </w:rPr>
        <w:t>Čl. 5</w:t>
      </w:r>
      <w:r w:rsidRPr="00D14B4F">
        <w:rPr>
          <w:rFonts w:ascii="Arial" w:hAnsi="Arial" w:cs="Arial"/>
          <w:sz w:val="22"/>
          <w:szCs w:val="22"/>
        </w:rPr>
        <w:br/>
        <w:t>Kategorie jednotky sboru dobrovolných hasičů obce, její početní stav a vybavení</w:t>
      </w:r>
    </w:p>
    <w:p w14:paraId="1673F90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A2572C2" w14:textId="77777777" w:rsidR="00F64363" w:rsidRPr="00F64363" w:rsidRDefault="00F64363" w:rsidP="00461BE4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09B067E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F8FB4DB" w14:textId="6FBBFE69" w:rsidR="00F64363" w:rsidRPr="00F64363" w:rsidRDefault="00F64363" w:rsidP="00461BE4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7C2ED8" w:rsidRPr="007C2ED8">
        <w:rPr>
          <w:sz w:val="22"/>
          <w:szCs w:val="22"/>
        </w:rPr>
        <w:t xml:space="preserve"> </w:t>
      </w:r>
      <w:r w:rsidR="007C2ED8" w:rsidRPr="007C2ED8">
        <w:rPr>
          <w:rFonts w:ascii="Arial" w:hAnsi="Arial" w:cs="Arial"/>
          <w:sz w:val="22"/>
          <w:szCs w:val="22"/>
        </w:rPr>
        <w:t>náměstí Míru 139, Králův Dvůr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571A1385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E6BA69E" w14:textId="77777777" w:rsidR="00F64363" w:rsidRPr="00D14B4F" w:rsidRDefault="00F64363" w:rsidP="00F64363">
      <w:pPr>
        <w:pStyle w:val="Nadpis4"/>
        <w:jc w:val="center"/>
        <w:rPr>
          <w:rFonts w:ascii="Arial" w:hAnsi="Arial" w:cs="Arial"/>
          <w:strike/>
          <w:sz w:val="22"/>
          <w:szCs w:val="22"/>
        </w:rPr>
      </w:pPr>
      <w:r w:rsidRPr="00D14B4F">
        <w:rPr>
          <w:rFonts w:ascii="Arial" w:hAnsi="Arial" w:cs="Arial"/>
          <w:sz w:val="22"/>
          <w:szCs w:val="22"/>
        </w:rPr>
        <w:t>Čl. 6</w:t>
      </w:r>
      <w:r w:rsidRPr="00D14B4F">
        <w:rPr>
          <w:rFonts w:ascii="Arial" w:hAnsi="Arial" w:cs="Arial"/>
          <w:sz w:val="22"/>
          <w:szCs w:val="22"/>
        </w:rPr>
        <w:br/>
        <w:t xml:space="preserve">Přehled o zdrojích vody pro hašení požárů a podmínky jejich trvalé použitelnosti </w:t>
      </w:r>
    </w:p>
    <w:p w14:paraId="22E3B1F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42E73BF" w14:textId="77777777" w:rsidR="00F64363" w:rsidRPr="00F64363" w:rsidRDefault="00F64363" w:rsidP="00461BE4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551B3044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0F177E4B" w14:textId="77777777" w:rsidR="00F64363" w:rsidRDefault="00F64363" w:rsidP="00461BE4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lastRenderedPageBreak/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4938C03E" w14:textId="77777777" w:rsidR="0065681F" w:rsidRDefault="0065681F" w:rsidP="0065681F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5FC36BCE" w14:textId="77777777" w:rsidR="0065681F" w:rsidRDefault="0065681F" w:rsidP="00461BE4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65681F">
        <w:rPr>
          <w:rFonts w:ascii="Arial" w:hAnsi="Arial" w:cs="Arial"/>
          <w:sz w:val="22"/>
          <w:szCs w:val="22"/>
        </w:rPr>
        <w:t xml:space="preserve">Provozovatel (správce) hydrantové sítě je povinen ji udržovat v takovém technickém stavu, aby bylo umožněno čerpání vody pro hašení požáru s požadovaným odběrem. </w:t>
      </w:r>
    </w:p>
    <w:p w14:paraId="6EE156FB" w14:textId="77777777" w:rsidR="0065681F" w:rsidRPr="0065681F" w:rsidRDefault="0065681F" w:rsidP="0065681F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680494A8" w14:textId="5BA37DA8" w:rsidR="0065681F" w:rsidRDefault="0065681F" w:rsidP="00461BE4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65681F">
        <w:rPr>
          <w:rFonts w:ascii="Arial" w:hAnsi="Arial" w:cs="Arial"/>
          <w:sz w:val="22"/>
          <w:szCs w:val="22"/>
        </w:rPr>
        <w:t>Provozovatel (správce) městské hydrantové sítě předává městu jednou za rok přehled o stavu hydrantové sítě jako zdroje požární vody.</w:t>
      </w:r>
    </w:p>
    <w:p w14:paraId="2E315AA2" w14:textId="77777777" w:rsidR="0065681F" w:rsidRPr="0065681F" w:rsidRDefault="0065681F" w:rsidP="0065681F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84EBB41" w14:textId="1FD295C0" w:rsidR="0065681F" w:rsidRDefault="0065681F" w:rsidP="00461BE4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65681F">
        <w:rPr>
          <w:rFonts w:ascii="Arial" w:hAnsi="Arial" w:cs="Arial"/>
          <w:sz w:val="22"/>
          <w:szCs w:val="22"/>
        </w:rPr>
        <w:t>Vlastník pozemku, příjezdové komunikace ke zdrojům vody pro hašení je povinen zajistit volný příjezd pro mobilní požární techniku. Vlastník převede prokazatelně tuto povinnost na další osobu (správce, nájemce, uživatele), nevykonává-li svá práva vůči pozemku nebo komunikaci sám.</w:t>
      </w:r>
    </w:p>
    <w:p w14:paraId="5CD1D17C" w14:textId="77777777" w:rsidR="0065681F" w:rsidRPr="0065681F" w:rsidRDefault="0065681F" w:rsidP="0065681F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7226D91" w14:textId="77777777" w:rsidR="0065681F" w:rsidRPr="00F64363" w:rsidRDefault="0065681F" w:rsidP="00461BE4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65681F">
        <w:rPr>
          <w:rFonts w:ascii="Arial" w:hAnsi="Arial" w:cs="Arial"/>
          <w:sz w:val="22"/>
          <w:szCs w:val="22"/>
        </w:rPr>
        <w:t>Všechny nadzemní a podzemní hydranty, vnitřní hydrantové systémy, výtokové stojany, plnící místa a výtoky z požárních potrubí musí být označeny tak, aby byl jednoznačně zřejmý jejich účel.</w:t>
      </w:r>
    </w:p>
    <w:p w14:paraId="2E3B8C4E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3D825ED5" w14:textId="77777777" w:rsidR="00F64363" w:rsidRPr="00D14B4F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D14B4F">
        <w:rPr>
          <w:rFonts w:ascii="Arial" w:hAnsi="Arial" w:cs="Arial"/>
          <w:sz w:val="22"/>
          <w:szCs w:val="22"/>
        </w:rPr>
        <w:t>Čl. 7</w:t>
      </w:r>
      <w:r w:rsidRPr="00D14B4F">
        <w:rPr>
          <w:rFonts w:ascii="Arial" w:hAnsi="Arial" w:cs="Arial"/>
          <w:sz w:val="22"/>
          <w:szCs w:val="22"/>
        </w:rPr>
        <w:br/>
        <w:t>Seznam ohlašoven požárů a dalších míst, odkud lze hlásit požár, a způsob jejich označení</w:t>
      </w:r>
    </w:p>
    <w:p w14:paraId="4D7CEAB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C4475EC" w14:textId="77777777" w:rsidR="00F64363" w:rsidRPr="00F64363" w:rsidRDefault="00F64363" w:rsidP="00461BE4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71C639E9" w14:textId="2D8F28A5" w:rsidR="009A71E0" w:rsidRPr="004F551F" w:rsidRDefault="00B87172" w:rsidP="00461BE4">
      <w:pPr>
        <w:pStyle w:val="Odstavecseseznamem"/>
        <w:numPr>
          <w:ilvl w:val="0"/>
          <w:numId w:val="14"/>
        </w:numPr>
        <w:rPr>
          <w:rFonts w:ascii="Arial" w:hAnsi="Arial" w:cs="Arial"/>
          <w:lang w:val="cs-CZ"/>
        </w:rPr>
      </w:pPr>
      <w:r w:rsidRPr="004F551F">
        <w:rPr>
          <w:rFonts w:ascii="Arial" w:hAnsi="Arial" w:cs="Arial"/>
          <w:lang w:val="cs-CZ"/>
        </w:rPr>
        <w:t>b</w:t>
      </w:r>
      <w:r w:rsidR="00F64363" w:rsidRPr="004F551F">
        <w:rPr>
          <w:rFonts w:ascii="Arial" w:hAnsi="Arial" w:cs="Arial"/>
          <w:lang w:val="cs-CZ"/>
        </w:rPr>
        <w:t xml:space="preserve">udova </w:t>
      </w:r>
      <w:r w:rsidR="00CF39AB" w:rsidRPr="004F551F">
        <w:rPr>
          <w:rFonts w:ascii="Arial" w:hAnsi="Arial" w:cs="Arial"/>
          <w:lang w:val="cs-CZ"/>
        </w:rPr>
        <w:t>městského</w:t>
      </w:r>
      <w:r w:rsidR="00F64363" w:rsidRPr="004F551F">
        <w:rPr>
          <w:rFonts w:ascii="Arial" w:hAnsi="Arial" w:cs="Arial"/>
          <w:lang w:val="cs-CZ"/>
        </w:rPr>
        <w:t xml:space="preserve"> úřadu </w:t>
      </w:r>
      <w:r w:rsidRPr="004F551F">
        <w:rPr>
          <w:rFonts w:ascii="Arial" w:hAnsi="Arial" w:cs="Arial"/>
          <w:lang w:val="cs-CZ"/>
        </w:rPr>
        <w:t xml:space="preserve">Králův Dvůr (radnice) </w:t>
      </w:r>
      <w:r w:rsidR="00F64363" w:rsidRPr="004F551F">
        <w:rPr>
          <w:rFonts w:ascii="Arial" w:hAnsi="Arial" w:cs="Arial"/>
          <w:lang w:val="cs-CZ"/>
        </w:rPr>
        <w:t>na adrese</w:t>
      </w:r>
      <w:r w:rsidR="00B940A8" w:rsidRPr="004F551F">
        <w:rPr>
          <w:rFonts w:ascii="Arial" w:hAnsi="Arial" w:cs="Arial"/>
          <w:lang w:val="cs-CZ"/>
        </w:rPr>
        <w:t xml:space="preserve"> </w:t>
      </w:r>
      <w:r w:rsidRPr="004F551F">
        <w:rPr>
          <w:rFonts w:ascii="Arial" w:hAnsi="Arial" w:cs="Arial"/>
          <w:lang w:val="cs-CZ"/>
        </w:rPr>
        <w:t>n</w:t>
      </w:r>
      <w:r w:rsidR="009A71E0" w:rsidRPr="004F551F">
        <w:rPr>
          <w:rFonts w:ascii="Arial" w:hAnsi="Arial" w:cs="Arial"/>
          <w:lang w:val="cs-CZ"/>
        </w:rPr>
        <w:t xml:space="preserve">áměstí Míru 139, </w:t>
      </w:r>
      <w:r w:rsidRPr="004F551F">
        <w:rPr>
          <w:rFonts w:ascii="Arial" w:hAnsi="Arial" w:cs="Arial"/>
          <w:lang w:val="cs-CZ"/>
        </w:rPr>
        <w:t>tel: 311 652 020</w:t>
      </w:r>
    </w:p>
    <w:p w14:paraId="4B27A88B" w14:textId="77777777" w:rsidR="00E77B22" w:rsidRPr="004F551F" w:rsidRDefault="00B940A8" w:rsidP="00461BE4">
      <w:pPr>
        <w:pStyle w:val="Odstavecseseznamem"/>
        <w:numPr>
          <w:ilvl w:val="0"/>
          <w:numId w:val="14"/>
        </w:numPr>
        <w:rPr>
          <w:rFonts w:ascii="Arial" w:hAnsi="Arial" w:cs="Arial"/>
          <w:lang w:val="cs-CZ"/>
        </w:rPr>
      </w:pPr>
      <w:r w:rsidRPr="004F551F">
        <w:rPr>
          <w:rFonts w:ascii="Arial" w:hAnsi="Arial" w:cs="Arial"/>
          <w:lang w:val="cs-CZ"/>
        </w:rPr>
        <w:t xml:space="preserve"> služebna obecní policie na adrese</w:t>
      </w:r>
      <w:r w:rsidR="00B87172" w:rsidRPr="004F551F">
        <w:rPr>
          <w:rFonts w:ascii="Arial" w:hAnsi="Arial" w:cs="Arial"/>
          <w:lang w:val="cs-CZ"/>
        </w:rPr>
        <w:t xml:space="preserve"> náměstí Míru 221</w:t>
      </w:r>
      <w:r w:rsidR="00C85706" w:rsidRPr="004F551F">
        <w:rPr>
          <w:rFonts w:ascii="Arial" w:hAnsi="Arial" w:cs="Arial"/>
          <w:lang w:val="cs-CZ"/>
        </w:rPr>
        <w:t>, tel</w:t>
      </w:r>
      <w:r w:rsidR="006905CD" w:rsidRPr="004F551F">
        <w:rPr>
          <w:rFonts w:ascii="Arial" w:hAnsi="Arial" w:cs="Arial"/>
          <w:lang w:val="cs-CZ"/>
        </w:rPr>
        <w:t>.</w:t>
      </w:r>
      <w:r w:rsidR="00C85706" w:rsidRPr="004F551F">
        <w:rPr>
          <w:rFonts w:ascii="Arial" w:hAnsi="Arial" w:cs="Arial"/>
          <w:lang w:val="cs-CZ"/>
        </w:rPr>
        <w:t>:</w:t>
      </w:r>
      <w:r w:rsidR="006905CD" w:rsidRPr="00E77B22"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 </w:t>
      </w:r>
      <w:r w:rsidR="006905CD" w:rsidRPr="00E77B22">
        <w:rPr>
          <w:rFonts w:ascii="Arial" w:hAnsi="Arial" w:cs="Arial"/>
          <w:lang w:val="cs-CZ"/>
        </w:rPr>
        <w:t>605 340</w:t>
      </w:r>
      <w:r w:rsidR="00E77B22" w:rsidRPr="00E77B22">
        <w:rPr>
          <w:rFonts w:ascii="Arial" w:hAnsi="Arial" w:cs="Arial"/>
          <w:lang w:val="cs-CZ"/>
        </w:rPr>
        <w:t> </w:t>
      </w:r>
      <w:r w:rsidR="006905CD" w:rsidRPr="00E77B22">
        <w:rPr>
          <w:rFonts w:ascii="Arial" w:hAnsi="Arial" w:cs="Arial"/>
          <w:lang w:val="cs-CZ"/>
        </w:rPr>
        <w:t>156,</w:t>
      </w:r>
    </w:p>
    <w:p w14:paraId="59736246" w14:textId="5C8DB1E8" w:rsidR="00F64363" w:rsidRPr="00F64363" w:rsidRDefault="006905CD" w:rsidP="00801E84">
      <w:pPr>
        <w:pStyle w:val="Odstavecseseznamem"/>
        <w:ind w:left="1275"/>
        <w:rPr>
          <w:rFonts w:ascii="Arial" w:hAnsi="Arial" w:cs="Arial"/>
          <w:color w:val="FF0000"/>
        </w:rPr>
      </w:pPr>
      <w:r w:rsidRPr="00E77B22">
        <w:rPr>
          <w:rFonts w:ascii="Arial" w:hAnsi="Arial" w:cs="Arial"/>
          <w:lang w:val="cs-CZ"/>
        </w:rPr>
        <w:t xml:space="preserve"> 603 487 000</w:t>
      </w:r>
      <w:r w:rsidR="00F64363" w:rsidRPr="00E77B22">
        <w:rPr>
          <w:rFonts w:ascii="Arial" w:hAnsi="Arial" w:cs="Arial"/>
        </w:rPr>
        <w:tab/>
      </w:r>
      <w:r w:rsidR="00F64363" w:rsidRPr="00CF39AB">
        <w:rPr>
          <w:rFonts w:ascii="Arial" w:hAnsi="Arial" w:cs="Arial"/>
          <w:color w:val="FF0000"/>
        </w:rPr>
        <w:tab/>
      </w:r>
      <w:r w:rsidR="00F64363" w:rsidRPr="00CF39AB">
        <w:rPr>
          <w:rFonts w:ascii="Arial" w:hAnsi="Arial" w:cs="Arial"/>
          <w:color w:val="FF0000"/>
        </w:rPr>
        <w:tab/>
      </w:r>
    </w:p>
    <w:p w14:paraId="6DCE5EA3" w14:textId="67727725" w:rsidR="00801E84" w:rsidRPr="00F64363" w:rsidRDefault="00801E84" w:rsidP="00461BE4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801E84">
        <w:rPr>
          <w:rFonts w:ascii="Arial" w:hAnsi="Arial" w:cs="Arial"/>
          <w:sz w:val="22"/>
          <w:szCs w:val="22"/>
        </w:rPr>
        <w:t>Pomoc při zdolávání požárů je trvale zajištěna prostřednictvím krajského operačního střediska HZS v Kladně na lince číslo: 150. Dále je možno využít čísla tísňového volání 112.</w:t>
      </w:r>
    </w:p>
    <w:p w14:paraId="7405E35F" w14:textId="77777777"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</w:p>
    <w:p w14:paraId="555F8E32" w14:textId="77777777" w:rsidR="00B940A8" w:rsidRDefault="00B940A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4DDEE563" w14:textId="77777777" w:rsidR="00F64363" w:rsidRPr="00D14B4F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D14B4F">
        <w:rPr>
          <w:rFonts w:ascii="Arial" w:hAnsi="Arial" w:cs="Arial"/>
          <w:sz w:val="22"/>
          <w:szCs w:val="22"/>
        </w:rPr>
        <w:t>Čl. 8</w:t>
      </w:r>
      <w:r w:rsidRPr="00D14B4F">
        <w:rPr>
          <w:rFonts w:ascii="Arial" w:hAnsi="Arial" w:cs="Arial"/>
          <w:sz w:val="22"/>
          <w:szCs w:val="22"/>
        </w:rPr>
        <w:br/>
        <w:t>Způsob vyhlášení požárního poplachu v obci</w:t>
      </w:r>
    </w:p>
    <w:p w14:paraId="7B12DCE8" w14:textId="77777777" w:rsidR="00F64363" w:rsidRPr="00D14B4F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1DB1973C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4103A274" w14:textId="77777777" w:rsidR="00F64363" w:rsidRPr="00F64363" w:rsidRDefault="00F64363" w:rsidP="00461BE4">
      <w:pPr>
        <w:pStyle w:val="Normlnweb"/>
        <w:numPr>
          <w:ilvl w:val="0"/>
          <w:numId w:val="8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437C04D2" w14:textId="7B09DFA9" w:rsidR="00F64363" w:rsidRPr="00F64363" w:rsidRDefault="00F64363" w:rsidP="00461BE4">
      <w:pPr>
        <w:numPr>
          <w:ilvl w:val="0"/>
          <w:numId w:val="8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vyhlašovaným </w:t>
      </w:r>
      <w:r w:rsidRPr="006E6AC3">
        <w:rPr>
          <w:rFonts w:ascii="Arial" w:hAnsi="Arial" w:cs="Arial"/>
          <w:sz w:val="22"/>
          <w:szCs w:val="22"/>
        </w:rPr>
        <w:t xml:space="preserve">elektronickou sirénou </w:t>
      </w:r>
      <w:r w:rsidRPr="00F64363">
        <w:rPr>
          <w:rFonts w:ascii="Arial" w:hAnsi="Arial" w:cs="Arial"/>
          <w:sz w:val="22"/>
          <w:szCs w:val="22"/>
        </w:rPr>
        <w:t>(napodobuje hlas trubky, troubící tón „HO – ŘÍ”, „HO – ŘÍ”) po dobu jedné minuty (je jednoznačný a nezaměnitelný s jinými signály)</w:t>
      </w:r>
    </w:p>
    <w:p w14:paraId="07D1CD7A" w14:textId="4CBE7D1F" w:rsidR="00F64363" w:rsidRPr="00F64363" w:rsidRDefault="00F64363" w:rsidP="00461BE4">
      <w:pPr>
        <w:pStyle w:val="Normlnweb"/>
        <w:numPr>
          <w:ilvl w:val="0"/>
          <w:numId w:val="8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D417B3">
        <w:rPr>
          <w:rFonts w:ascii="Arial" w:hAnsi="Arial" w:cs="Arial"/>
          <w:sz w:val="22"/>
          <w:szCs w:val="22"/>
        </w:rPr>
        <w:t xml:space="preserve"> </w:t>
      </w:r>
      <w:r w:rsidRPr="00D417B3">
        <w:rPr>
          <w:rFonts w:ascii="Arial" w:hAnsi="Arial" w:cs="Arial"/>
          <w:color w:val="auto"/>
          <w:sz w:val="22"/>
          <w:szCs w:val="22"/>
        </w:rPr>
        <w:t>obecním rozhlasem</w:t>
      </w:r>
      <w:r w:rsidR="00D417B3" w:rsidRPr="00D417B3">
        <w:rPr>
          <w:rFonts w:ascii="Arial" w:hAnsi="Arial" w:cs="Arial"/>
          <w:color w:val="auto"/>
          <w:sz w:val="22"/>
          <w:szCs w:val="22"/>
        </w:rPr>
        <w:t>.</w:t>
      </w:r>
    </w:p>
    <w:p w14:paraId="16C464FD" w14:textId="77777777" w:rsid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DF9F08D" w14:textId="77777777" w:rsidR="00985A4D" w:rsidRDefault="00985A4D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E3CB756" w14:textId="77777777" w:rsidR="00985A4D" w:rsidRPr="00F64363" w:rsidRDefault="00985A4D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7630313" w14:textId="77777777" w:rsidR="00F64363" w:rsidRPr="00D14B4F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D14B4F">
        <w:rPr>
          <w:rFonts w:ascii="Arial" w:hAnsi="Arial" w:cs="Arial"/>
          <w:sz w:val="22"/>
          <w:szCs w:val="22"/>
        </w:rPr>
        <w:lastRenderedPageBreak/>
        <w:t>Čl. 9</w:t>
      </w:r>
    </w:p>
    <w:p w14:paraId="7C79961D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5F80C8C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AA43A76" w14:textId="3128B1A3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1077EA">
        <w:rPr>
          <w:rFonts w:ascii="Arial" w:hAnsi="Arial" w:cs="Arial"/>
          <w:sz w:val="22"/>
          <w:szCs w:val="22"/>
        </w:rPr>
        <w:t xml:space="preserve"> Středočeského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3963A07A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3E103978" w14:textId="77777777" w:rsidR="00F64363" w:rsidRPr="00D14B4F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D14B4F">
        <w:rPr>
          <w:rFonts w:ascii="Arial" w:hAnsi="Arial" w:cs="Arial"/>
          <w:sz w:val="22"/>
          <w:szCs w:val="22"/>
        </w:rPr>
        <w:t>Čl. 10</w:t>
      </w:r>
    </w:p>
    <w:p w14:paraId="0F797F92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431FC8C0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356536E2" w14:textId="22A99C5A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D05FBC" w:rsidRPr="00D05FBC">
        <w:rPr>
          <w:rFonts w:ascii="Arial" w:hAnsi="Arial" w:cs="Arial"/>
          <w:sz w:val="22"/>
          <w:szCs w:val="22"/>
        </w:rPr>
        <w:t>1/2013</w:t>
      </w:r>
      <w:r w:rsidRPr="00D05FBC">
        <w:rPr>
          <w:rFonts w:ascii="Arial" w:hAnsi="Arial" w:cs="Arial"/>
          <w:sz w:val="22"/>
          <w:szCs w:val="22"/>
        </w:rPr>
        <w:t xml:space="preserve"> ze dne </w:t>
      </w:r>
      <w:r w:rsidR="00D05FBC" w:rsidRPr="00D05FBC">
        <w:rPr>
          <w:rFonts w:ascii="Arial" w:hAnsi="Arial" w:cs="Arial"/>
          <w:sz w:val="22"/>
          <w:szCs w:val="22"/>
        </w:rPr>
        <w:t>25.3.2013.</w:t>
      </w:r>
    </w:p>
    <w:p w14:paraId="06F73A5F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5586FFD0" w14:textId="77777777" w:rsidR="00F64363" w:rsidRPr="00D14B4F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D14B4F">
        <w:rPr>
          <w:rFonts w:ascii="Arial" w:hAnsi="Arial" w:cs="Arial"/>
          <w:sz w:val="22"/>
          <w:szCs w:val="22"/>
        </w:rPr>
        <w:t>Čl. 11</w:t>
      </w:r>
    </w:p>
    <w:p w14:paraId="3710BC55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1815E6B1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B3FD7AA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41538B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7E1E59B" w14:textId="77777777" w:rsidR="00D05FBC" w:rsidRDefault="00D05FBC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20F85F0" w14:textId="77777777" w:rsidR="00D05FBC" w:rsidRDefault="00D05FBC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641F9F8" w14:textId="77777777" w:rsidR="00D05FBC" w:rsidRDefault="00D05FBC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182816141"/>
    </w:p>
    <w:p w14:paraId="5FC82857" w14:textId="5DE0619F" w:rsidR="00D05FBC" w:rsidRDefault="00D05FBC" w:rsidP="00D05FB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</w:t>
      </w:r>
      <w:bookmarkStart w:id="1" w:name="_Hlk129330636"/>
      <w:r>
        <w:rPr>
          <w:rFonts w:ascii="Arial" w:hAnsi="Arial" w:cs="Arial"/>
          <w:i/>
          <w:iCs/>
        </w:rPr>
        <w:t>……............................................                             .................................................</w:t>
      </w:r>
    </w:p>
    <w:p w14:paraId="1CC072DD" w14:textId="77777777" w:rsidR="00D05FBC" w:rsidRDefault="00D05FBC" w:rsidP="00D05FB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Ing. Jan Šilhavý, Ph.D. v.r.</w:t>
      </w:r>
      <w:r>
        <w:rPr>
          <w:rFonts w:ascii="Arial" w:hAnsi="Arial" w:cs="Arial"/>
        </w:rPr>
        <w:tab/>
        <w:t>Petr Vychodil v.r.</w:t>
      </w:r>
    </w:p>
    <w:p w14:paraId="1E035949" w14:textId="77777777" w:rsidR="00D05FBC" w:rsidRDefault="00D05FBC" w:rsidP="00D05FBC">
      <w:pPr>
        <w:pStyle w:val="Zkladntext"/>
        <w:tabs>
          <w:tab w:val="left" w:pos="1080"/>
          <w:tab w:val="left" w:pos="6705"/>
          <w:tab w:val="left" w:pos="70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místostarosta </w:t>
      </w:r>
      <w:r>
        <w:rPr>
          <w:rFonts w:ascii="Arial" w:hAnsi="Arial" w:cs="Arial"/>
        </w:rPr>
        <w:tab/>
        <w:t xml:space="preserve">      starosta</w:t>
      </w:r>
    </w:p>
    <w:bookmarkEnd w:id="1"/>
    <w:p w14:paraId="01850690" w14:textId="77777777" w:rsidR="00D05FBC" w:rsidRDefault="00D05FBC" w:rsidP="00D05FBC">
      <w:pPr>
        <w:spacing w:line="276" w:lineRule="auto"/>
        <w:rPr>
          <w:rFonts w:ascii="Arial" w:hAnsi="Arial" w:cs="Arial"/>
        </w:rPr>
      </w:pPr>
    </w:p>
    <w:bookmarkEnd w:id="0"/>
    <w:p w14:paraId="763DABA0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371EC93" w14:textId="77777777" w:rsid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EC59F57" w14:textId="77777777" w:rsidR="00D05FBC" w:rsidRPr="0094420F" w:rsidRDefault="00D05FBC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48D955F" w14:textId="617F67B7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</w:t>
      </w:r>
      <w:r w:rsidR="00F521D0">
        <w:rPr>
          <w:rFonts w:ascii="Arial" w:hAnsi="Arial" w:cs="Arial"/>
          <w:b/>
          <w:sz w:val="22"/>
          <w:szCs w:val="22"/>
        </w:rPr>
        <w:t>e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26A852C7" w14:textId="5AFE6663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B759F9">
        <w:rPr>
          <w:rFonts w:ascii="Arial" w:hAnsi="Arial" w:cs="Arial"/>
          <w:sz w:val="22"/>
          <w:szCs w:val="22"/>
        </w:rPr>
        <w:t>Středočes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227C5A09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1796D886" w14:textId="6FBACEEA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</w:p>
    <w:p w14:paraId="10FD4A93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60229E3A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B1CF315" w14:textId="74B3623D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, kterou se vydává požární řád</w:t>
      </w:r>
    </w:p>
    <w:p w14:paraId="10A64892" w14:textId="77777777" w:rsidR="000E3719" w:rsidRPr="000E3719" w:rsidRDefault="000E3719" w:rsidP="00461BE4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3543C4EB" w14:textId="77777777" w:rsidR="00F521D0" w:rsidRDefault="000E3719" w:rsidP="00F521D0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2A277CE1" w14:textId="77777777" w:rsidR="00F521D0" w:rsidRDefault="00F521D0" w:rsidP="00F521D0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5E5B4E4B" w14:textId="77777777" w:rsidR="00F521D0" w:rsidRDefault="00F521D0" w:rsidP="00F521D0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373E6E21" w14:textId="77777777" w:rsidR="00F521D0" w:rsidRDefault="00F521D0" w:rsidP="00F521D0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10E37ACD" w14:textId="7113BDEE" w:rsidR="00264860" w:rsidRPr="00F521D0" w:rsidRDefault="00264860" w:rsidP="00F521D0">
      <w:pPr>
        <w:spacing w:after="120"/>
        <w:ind w:left="360"/>
        <w:jc w:val="center"/>
        <w:rPr>
          <w:rFonts w:ascii="Arial" w:hAnsi="Arial" w:cs="Arial"/>
          <w:sz w:val="22"/>
          <w:szCs w:val="22"/>
        </w:rPr>
      </w:pPr>
      <w:r w:rsidRPr="00F521D0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k obecně závazné vyhlášce, kterou se vydává požární řád</w:t>
      </w:r>
    </w:p>
    <w:p w14:paraId="01EACDD6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27E74989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6EFCC87D" w14:textId="59D4A1B1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z požárního poplachového plánu</w:t>
      </w:r>
      <w:r w:rsidR="00B759F9">
        <w:rPr>
          <w:rFonts w:ascii="Arial" w:hAnsi="Arial" w:cs="Arial"/>
          <w:b/>
          <w:sz w:val="22"/>
          <w:szCs w:val="22"/>
          <w:u w:val="single"/>
        </w:rPr>
        <w:t xml:space="preserve"> Střed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72A44B5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3EAF9B0" w14:textId="77777777" w:rsidR="00264860" w:rsidRPr="00D0105C" w:rsidRDefault="00264860" w:rsidP="00461BE4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08798785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39509DBB" w14:textId="77777777" w:rsidR="00264860" w:rsidRPr="00D0105C" w:rsidRDefault="00264860" w:rsidP="00461BE4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64BFF369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54253ACF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E9F33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2180B064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4DF443" w14:textId="77777777" w:rsidR="00264860" w:rsidRPr="008E3B8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078BE" w14:textId="77777777" w:rsidR="00264860" w:rsidRPr="008E3B88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3B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44F906" w14:textId="77777777" w:rsidR="00264860" w:rsidRPr="008E3B88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3B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123983" w14:textId="77777777" w:rsidR="00264860" w:rsidRPr="008E3B88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3B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354ABB" w14:textId="77777777" w:rsidR="00264860" w:rsidRPr="008E3B88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3B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77E6B0E5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FBB89A" w14:textId="77777777" w:rsidR="00264860" w:rsidRPr="008E3B88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3B88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E5E8B4" w14:textId="6763F1C4" w:rsidR="00264860" w:rsidRPr="008E3B88" w:rsidRDefault="00663A3F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3B88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2451D" w:rsidRPr="008E3B88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9D1880" w:rsidRPr="008E3B88">
              <w:rPr>
                <w:rFonts w:ascii="Arial" w:hAnsi="Arial" w:cs="Arial"/>
                <w:sz w:val="22"/>
                <w:szCs w:val="22"/>
              </w:rPr>
              <w:t xml:space="preserve">Středočeského kraje – HS </w:t>
            </w:r>
            <w:r w:rsidR="00443A49" w:rsidRPr="008E3B88">
              <w:rPr>
                <w:rFonts w:ascii="Arial" w:hAnsi="Arial" w:cs="Arial"/>
                <w:sz w:val="22"/>
                <w:szCs w:val="22"/>
              </w:rPr>
              <w:t>Beroun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1D056E" w14:textId="095F31D1" w:rsidR="00264860" w:rsidRPr="008E3B88" w:rsidRDefault="00663A3F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3B88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2F1F16" w:rsidRPr="008E3B88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9D1880" w:rsidRPr="008E3B88">
              <w:rPr>
                <w:rFonts w:ascii="Arial" w:hAnsi="Arial" w:cs="Arial"/>
                <w:sz w:val="22"/>
                <w:szCs w:val="22"/>
              </w:rPr>
              <w:t xml:space="preserve">Středočeského kraje – </w:t>
            </w:r>
            <w:r w:rsidR="00443A49" w:rsidRPr="008E3B88">
              <w:rPr>
                <w:rFonts w:ascii="Arial" w:hAnsi="Arial" w:cs="Arial"/>
                <w:sz w:val="22"/>
                <w:szCs w:val="22"/>
              </w:rPr>
              <w:t>JSDH Chyňava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5FDBD" w14:textId="0CAEB989" w:rsidR="00264860" w:rsidRPr="008E3B88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3B88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8E3B88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E35EF2" w:rsidRPr="008E3B88">
              <w:rPr>
                <w:rFonts w:ascii="Arial" w:hAnsi="Arial" w:cs="Arial"/>
                <w:sz w:val="22"/>
                <w:szCs w:val="22"/>
              </w:rPr>
              <w:t>Králův Dvůr a JSDH Zdic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C41F04" w14:textId="44EA07D9" w:rsidR="00264860" w:rsidRPr="008E3B88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3B88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8E3B88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0E5D03" w:rsidRPr="008E3B88">
              <w:rPr>
                <w:rFonts w:ascii="Arial" w:hAnsi="Arial" w:cs="Arial"/>
                <w:sz w:val="22"/>
                <w:szCs w:val="22"/>
              </w:rPr>
              <w:t>Králův Dvůr Počaply</w:t>
            </w:r>
          </w:p>
        </w:tc>
      </w:tr>
      <w:tr w:rsidR="0062451D" w:rsidRPr="0062451D" w14:paraId="3DDA6930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D363A" w14:textId="77777777" w:rsidR="00264860" w:rsidRPr="008E3B88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3B88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 w:rsidRPr="008E3B88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644C8" w14:textId="77777777" w:rsidR="00264860" w:rsidRPr="008E3B88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3B88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99435" w14:textId="77777777" w:rsidR="00264860" w:rsidRPr="008E3B88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3B88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79024" w14:textId="77777777" w:rsidR="00264860" w:rsidRPr="008E3B88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3B88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A19B94" w14:textId="77777777" w:rsidR="00264860" w:rsidRPr="008E3B88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3B88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</w:tbl>
    <w:p w14:paraId="7F0229E7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10E9076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76C8B6FC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0D20E3A0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41C93130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5E70E3E4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2BE3796C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50B5E4AC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D127C6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93BD7DB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7D4D563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B0AEEF1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D7D3AF7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84BDE0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6AB8756" w14:textId="77777777" w:rsidR="00D05FBC" w:rsidRDefault="00D05FBC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191E3F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7AE220A" w14:textId="77777777" w:rsidR="00F521D0" w:rsidRDefault="00F521D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4E3A618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C67AA02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B7F9326" w14:textId="77777777" w:rsidR="00F521D0" w:rsidRDefault="00F521D0" w:rsidP="00F521D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6AC792B3" w14:textId="4E5CB472" w:rsidR="00264860" w:rsidRPr="00D0105C" w:rsidRDefault="00264860" w:rsidP="00F521D0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, kterou se vydává požární řád</w:t>
      </w:r>
    </w:p>
    <w:p w14:paraId="0553D777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C7D9C36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79DEB55B" w14:textId="4A162126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 xml:space="preserve">Požární </w:t>
      </w:r>
      <w:r w:rsidRPr="008E3B88">
        <w:rPr>
          <w:rFonts w:ascii="Arial" w:hAnsi="Arial" w:cs="Arial"/>
          <w:b/>
          <w:bCs/>
          <w:sz w:val="22"/>
          <w:szCs w:val="22"/>
          <w:u w:val="single"/>
        </w:rPr>
        <w:t>technika a věcné prostředky požární ochrany</w:t>
      </w:r>
      <w:r w:rsidR="00C904D8" w:rsidRPr="008E3B88">
        <w:rPr>
          <w:rFonts w:ascii="Arial" w:hAnsi="Arial" w:cs="Arial"/>
          <w:b/>
          <w:bCs/>
          <w:sz w:val="22"/>
          <w:szCs w:val="22"/>
          <w:u w:val="single"/>
        </w:rPr>
        <w:t xml:space="preserve"> JSDH </w:t>
      </w:r>
      <w:r w:rsidR="006B4063" w:rsidRPr="008E3B88">
        <w:rPr>
          <w:rFonts w:ascii="Arial" w:hAnsi="Arial" w:cs="Arial"/>
          <w:b/>
          <w:bCs/>
          <w:sz w:val="22"/>
          <w:szCs w:val="22"/>
          <w:u w:val="single"/>
        </w:rPr>
        <w:t>města</w:t>
      </w:r>
      <w:r w:rsidR="00C904D8" w:rsidRPr="008E3B88">
        <w:rPr>
          <w:rFonts w:ascii="Arial" w:hAnsi="Arial" w:cs="Arial"/>
          <w:b/>
          <w:bCs/>
          <w:sz w:val="22"/>
          <w:szCs w:val="22"/>
          <w:u w:val="single"/>
        </w:rPr>
        <w:t xml:space="preserve"> nebo společné jednotky požární ochrany</w:t>
      </w:r>
    </w:p>
    <w:p w14:paraId="6FE05A11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1933"/>
        <w:gridCol w:w="142"/>
        <w:gridCol w:w="4312"/>
        <w:gridCol w:w="745"/>
      </w:tblGrid>
      <w:tr w:rsidR="00264860" w:rsidRPr="00D0105C" w14:paraId="75DD9753" w14:textId="77777777" w:rsidTr="008E3B8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EC41A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05B4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4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DB371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DD6E4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17DDBD09" w14:textId="77777777" w:rsidTr="008E3B8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03480F" w14:textId="03BB680A" w:rsidR="00C904D8" w:rsidRPr="008E3B88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3B88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8E3B88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EE5E7B" w:rsidRPr="008E3B88">
              <w:rPr>
                <w:rFonts w:ascii="Arial" w:hAnsi="Arial" w:cs="Arial"/>
                <w:sz w:val="22"/>
                <w:szCs w:val="22"/>
              </w:rPr>
              <w:t>Králův Dvůr</w:t>
            </w:r>
          </w:p>
        </w:tc>
        <w:tc>
          <w:tcPr>
            <w:tcW w:w="11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F03980" w14:textId="77777777" w:rsidR="00264860" w:rsidRPr="008E3B88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3B88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2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A9301" w14:textId="52091C8F" w:rsidR="00264860" w:rsidRPr="00C904D8" w:rsidRDefault="00C904D8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E3B88">
              <w:rPr>
                <w:rFonts w:ascii="Arial" w:hAnsi="Arial" w:cs="Arial"/>
                <w:sz w:val="22"/>
                <w:szCs w:val="22"/>
              </w:rPr>
              <w:t xml:space="preserve">1x CAS 20 </w:t>
            </w:r>
            <w:r w:rsidR="00761CA2" w:rsidRPr="008E3B88">
              <w:rPr>
                <w:rFonts w:ascii="Arial" w:hAnsi="Arial" w:cs="Arial"/>
                <w:sz w:val="22"/>
                <w:szCs w:val="22"/>
              </w:rPr>
              <w:t xml:space="preserve">S2R Tatra </w:t>
            </w:r>
            <w:proofErr w:type="spellStart"/>
            <w:r w:rsidR="00761CA2" w:rsidRPr="008E3B88">
              <w:rPr>
                <w:rFonts w:ascii="Arial" w:hAnsi="Arial" w:cs="Arial"/>
                <w:sz w:val="22"/>
                <w:szCs w:val="22"/>
              </w:rPr>
              <w:t>Terrno</w:t>
            </w:r>
            <w:proofErr w:type="spellEnd"/>
            <w:r w:rsidRPr="008E3B88">
              <w:rPr>
                <w:rFonts w:ascii="Arial" w:hAnsi="Arial" w:cs="Arial"/>
                <w:sz w:val="22"/>
                <w:szCs w:val="22"/>
              </w:rPr>
              <w:t xml:space="preserve">, 1x CAS </w:t>
            </w:r>
            <w:r w:rsidR="00761CA2" w:rsidRPr="008E3B88">
              <w:rPr>
                <w:rFonts w:ascii="Arial" w:hAnsi="Arial" w:cs="Arial"/>
                <w:sz w:val="22"/>
                <w:szCs w:val="22"/>
              </w:rPr>
              <w:t>25 M2R Škoda 706 RTHP</w:t>
            </w:r>
            <w:r w:rsidRPr="008E3B8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61CA2" w:rsidRPr="008E3B88">
              <w:rPr>
                <w:rFonts w:ascii="Arial" w:hAnsi="Arial" w:cs="Arial"/>
                <w:sz w:val="22"/>
                <w:szCs w:val="22"/>
              </w:rPr>
              <w:t xml:space="preserve">CAS 8 S2Z Liaz, Čerpadlo plovoucí </w:t>
            </w:r>
            <w:proofErr w:type="spellStart"/>
            <w:r w:rsidR="00761CA2" w:rsidRPr="008E3B88">
              <w:rPr>
                <w:rFonts w:ascii="Arial" w:hAnsi="Arial" w:cs="Arial"/>
                <w:sz w:val="22"/>
                <w:szCs w:val="22"/>
              </w:rPr>
              <w:t>aquasys</w:t>
            </w:r>
            <w:proofErr w:type="spellEnd"/>
            <w:r w:rsidR="00761CA2" w:rsidRPr="008E3B88">
              <w:rPr>
                <w:rFonts w:ascii="Arial" w:hAnsi="Arial" w:cs="Arial"/>
                <w:sz w:val="22"/>
                <w:szCs w:val="22"/>
              </w:rPr>
              <w:t xml:space="preserve">, Čerpadlo </w:t>
            </w:r>
            <w:proofErr w:type="spellStart"/>
            <w:r w:rsidR="00761CA2" w:rsidRPr="008E3B88">
              <w:rPr>
                <w:rFonts w:ascii="Arial" w:hAnsi="Arial" w:cs="Arial"/>
                <w:sz w:val="22"/>
                <w:szCs w:val="22"/>
              </w:rPr>
              <w:t>Heron</w:t>
            </w:r>
            <w:proofErr w:type="spellEnd"/>
            <w:r w:rsidR="00761CA2" w:rsidRPr="008E3B88">
              <w:rPr>
                <w:rFonts w:ascii="Arial" w:hAnsi="Arial" w:cs="Arial"/>
                <w:sz w:val="22"/>
                <w:szCs w:val="22"/>
              </w:rPr>
              <w:t xml:space="preserve">, Člun nafukovací </w:t>
            </w:r>
            <w:proofErr w:type="spellStart"/>
            <w:r w:rsidR="00761CA2" w:rsidRPr="008E3B88">
              <w:rPr>
                <w:rFonts w:ascii="Arial" w:hAnsi="Arial" w:cs="Arial"/>
                <w:sz w:val="22"/>
                <w:szCs w:val="22"/>
              </w:rPr>
              <w:t>Gumotex</w:t>
            </w:r>
            <w:proofErr w:type="spellEnd"/>
            <w:r w:rsidR="00761CA2" w:rsidRPr="008E3B88">
              <w:rPr>
                <w:rFonts w:ascii="Arial" w:hAnsi="Arial" w:cs="Arial"/>
                <w:sz w:val="22"/>
                <w:szCs w:val="22"/>
              </w:rPr>
              <w:t xml:space="preserve">, DA L1Z Ford Transit, Elektrocentrála 1,5kw, Elektrocentrála 4,1kw, Elektrocentrála </w:t>
            </w:r>
            <w:proofErr w:type="spellStart"/>
            <w:r w:rsidR="00761CA2" w:rsidRPr="008E3B88">
              <w:rPr>
                <w:rFonts w:ascii="Arial" w:hAnsi="Arial" w:cs="Arial"/>
                <w:sz w:val="22"/>
                <w:szCs w:val="22"/>
              </w:rPr>
              <w:t>Pezal</w:t>
            </w:r>
            <w:proofErr w:type="spellEnd"/>
            <w:r w:rsidR="00761CA2" w:rsidRPr="008E3B88">
              <w:rPr>
                <w:rFonts w:ascii="Arial" w:hAnsi="Arial" w:cs="Arial"/>
                <w:sz w:val="22"/>
                <w:szCs w:val="22"/>
              </w:rPr>
              <w:t xml:space="preserve"> 8kw, Kalové čerpadlo Honda WT30X, HVZ hadice, HVZ, rozpínací nástroj, HVZ stříhací nástroj, HVZ motorová </w:t>
            </w:r>
            <w:proofErr w:type="spellStart"/>
            <w:r w:rsidR="00761CA2" w:rsidRPr="008E3B88">
              <w:rPr>
                <w:rFonts w:ascii="Arial" w:hAnsi="Arial" w:cs="Arial"/>
                <w:sz w:val="22"/>
                <w:szCs w:val="22"/>
              </w:rPr>
              <w:t>pohoná</w:t>
            </w:r>
            <w:proofErr w:type="spellEnd"/>
            <w:r w:rsidR="00761CA2" w:rsidRPr="008E3B88">
              <w:rPr>
                <w:rFonts w:ascii="Arial" w:hAnsi="Arial" w:cs="Arial"/>
                <w:sz w:val="22"/>
                <w:szCs w:val="22"/>
              </w:rPr>
              <w:t xml:space="preserve"> jednotka, Kalové čerpadlo 230V 2x, Kalové čerpadlo 400V,KOD kontejner odtahový, KPO kontejner povodňový, KTY kontejner týlový, Lukas agregát, Lukas hydraulické nůžky, Lukas </w:t>
            </w:r>
            <w:proofErr w:type="spellStart"/>
            <w:r w:rsidR="00761CA2" w:rsidRPr="008E3B88">
              <w:rPr>
                <w:rFonts w:ascii="Arial" w:hAnsi="Arial" w:cs="Arial"/>
                <w:sz w:val="22"/>
                <w:szCs w:val="22"/>
              </w:rPr>
              <w:t>hydraulictý</w:t>
            </w:r>
            <w:proofErr w:type="spellEnd"/>
            <w:r w:rsidR="00761CA2" w:rsidRPr="008E3B88">
              <w:rPr>
                <w:rFonts w:ascii="Arial" w:hAnsi="Arial" w:cs="Arial"/>
                <w:sz w:val="22"/>
                <w:szCs w:val="22"/>
              </w:rPr>
              <w:t xml:space="preserve"> rozpínák, Lukas ruční pumpa, Lukas řetězová sada KSS 20, Lukas stříhač pedálů, OA </w:t>
            </w:r>
            <w:proofErr w:type="spellStart"/>
            <w:r w:rsidR="00761CA2" w:rsidRPr="008E3B88">
              <w:rPr>
                <w:rFonts w:ascii="Arial" w:hAnsi="Arial" w:cs="Arial"/>
                <w:sz w:val="22"/>
                <w:szCs w:val="22"/>
              </w:rPr>
              <w:t>Mitsubischi</w:t>
            </w:r>
            <w:proofErr w:type="spellEnd"/>
            <w:r w:rsidR="00761CA2" w:rsidRPr="008E3B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61CA2" w:rsidRPr="008E3B88">
              <w:rPr>
                <w:rFonts w:ascii="Arial" w:hAnsi="Arial" w:cs="Arial"/>
                <w:sz w:val="22"/>
                <w:szCs w:val="22"/>
              </w:rPr>
              <w:t>new</w:t>
            </w:r>
            <w:proofErr w:type="spellEnd"/>
            <w:r w:rsidR="00761CA2" w:rsidRPr="008E3B88">
              <w:rPr>
                <w:rFonts w:ascii="Arial" w:hAnsi="Arial" w:cs="Arial"/>
                <w:sz w:val="22"/>
                <w:szCs w:val="22"/>
              </w:rPr>
              <w:t xml:space="preserve"> L200, Naviják XTR </w:t>
            </w:r>
            <w:proofErr w:type="spellStart"/>
            <w:r w:rsidR="00761CA2" w:rsidRPr="008E3B88">
              <w:rPr>
                <w:rFonts w:ascii="Arial" w:hAnsi="Arial" w:cs="Arial"/>
                <w:sz w:val="22"/>
                <w:szCs w:val="22"/>
              </w:rPr>
              <w:t>Winch</w:t>
            </w:r>
            <w:proofErr w:type="spellEnd"/>
            <w:r w:rsidR="00761CA2" w:rsidRPr="008E3B88">
              <w:rPr>
                <w:rFonts w:ascii="Arial" w:hAnsi="Arial" w:cs="Arial"/>
                <w:sz w:val="22"/>
                <w:szCs w:val="22"/>
              </w:rPr>
              <w:t xml:space="preserve"> 13,5, OA Peugeot 107</w:t>
            </w:r>
            <w:r w:rsidR="00CF0D84" w:rsidRPr="008E3B88">
              <w:rPr>
                <w:rFonts w:ascii="Arial" w:hAnsi="Arial" w:cs="Arial"/>
                <w:sz w:val="22"/>
                <w:szCs w:val="22"/>
              </w:rPr>
              <w:t xml:space="preserve"> 3P, Plovoucí čerpadlo </w:t>
            </w:r>
            <w:proofErr w:type="spellStart"/>
            <w:r w:rsidR="00CF0D84" w:rsidRPr="008E3B88">
              <w:rPr>
                <w:rFonts w:ascii="Arial" w:hAnsi="Arial" w:cs="Arial"/>
                <w:sz w:val="22"/>
                <w:szCs w:val="22"/>
              </w:rPr>
              <w:t>Frogy</w:t>
            </w:r>
            <w:proofErr w:type="spellEnd"/>
            <w:r w:rsidR="00CF0D84" w:rsidRPr="008E3B88">
              <w:rPr>
                <w:rFonts w:ascii="Arial" w:hAnsi="Arial" w:cs="Arial"/>
                <w:sz w:val="22"/>
                <w:szCs w:val="22"/>
              </w:rPr>
              <w:t>, PPS 12</w:t>
            </w:r>
            <w:r w:rsidR="008E3B88" w:rsidRPr="008E3B88">
              <w:rPr>
                <w:rFonts w:ascii="Arial" w:hAnsi="Arial" w:cs="Arial"/>
                <w:sz w:val="22"/>
                <w:szCs w:val="22"/>
              </w:rPr>
              <w:t xml:space="preserve">, Přetlakový ventilátor Papin, Přímočará pila </w:t>
            </w:r>
            <w:proofErr w:type="spellStart"/>
            <w:r w:rsidR="008E3B88" w:rsidRPr="008E3B88">
              <w:rPr>
                <w:rFonts w:ascii="Arial" w:hAnsi="Arial" w:cs="Arial"/>
                <w:sz w:val="22"/>
                <w:szCs w:val="22"/>
              </w:rPr>
              <w:t>Jilti</w:t>
            </w:r>
            <w:proofErr w:type="spellEnd"/>
            <w:r w:rsidR="008E3B88" w:rsidRPr="008E3B88">
              <w:rPr>
                <w:rFonts w:ascii="Arial" w:hAnsi="Arial" w:cs="Arial"/>
                <w:sz w:val="22"/>
                <w:szCs w:val="22"/>
              </w:rPr>
              <w:t xml:space="preserve">, Přívěs lodní </w:t>
            </w:r>
            <w:proofErr w:type="spellStart"/>
            <w:r w:rsidR="008E3B88" w:rsidRPr="008E3B88">
              <w:rPr>
                <w:rFonts w:ascii="Arial" w:hAnsi="Arial" w:cs="Arial"/>
                <w:sz w:val="22"/>
                <w:szCs w:val="22"/>
              </w:rPr>
              <w:t>Danhi</w:t>
            </w:r>
            <w:proofErr w:type="spellEnd"/>
            <w:r w:rsidR="008E3B88" w:rsidRPr="008E3B88">
              <w:rPr>
                <w:rFonts w:ascii="Arial" w:hAnsi="Arial" w:cs="Arial"/>
                <w:sz w:val="22"/>
                <w:szCs w:val="22"/>
              </w:rPr>
              <w:t xml:space="preserve">, Přívěs nákladní, Přívěs nákladní SV3 N7, PT ponorná stěna 20m, PT ropné havárie, Rozbrušovací pila </w:t>
            </w:r>
            <w:proofErr w:type="spellStart"/>
            <w:r w:rsidR="008E3B88" w:rsidRPr="008E3B88">
              <w:rPr>
                <w:rFonts w:ascii="Arial" w:hAnsi="Arial" w:cs="Arial"/>
                <w:sz w:val="22"/>
                <w:szCs w:val="22"/>
              </w:rPr>
              <w:t>Husquar</w:t>
            </w:r>
            <w:r w:rsidR="008E3B88">
              <w:rPr>
                <w:rFonts w:ascii="Arial" w:hAnsi="Arial" w:cs="Arial"/>
                <w:sz w:val="22"/>
                <w:szCs w:val="22"/>
              </w:rPr>
              <w:t>n</w:t>
            </w:r>
            <w:r w:rsidR="008E3B88" w:rsidRPr="008E3B88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="008E3B8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E3B88" w:rsidRPr="008E3B88">
              <w:rPr>
                <w:rFonts w:ascii="Arial" w:hAnsi="Arial" w:cs="Arial"/>
                <w:sz w:val="22"/>
                <w:szCs w:val="22"/>
              </w:rPr>
              <w:t xml:space="preserve">Řetězová pila </w:t>
            </w:r>
            <w:proofErr w:type="spellStart"/>
            <w:r w:rsidR="008E3B88" w:rsidRPr="008E3B88">
              <w:rPr>
                <w:rFonts w:ascii="Arial" w:hAnsi="Arial" w:cs="Arial"/>
                <w:sz w:val="22"/>
                <w:szCs w:val="22"/>
              </w:rPr>
              <w:t>Husquar</w:t>
            </w:r>
            <w:r w:rsidR="008E3B88">
              <w:rPr>
                <w:rFonts w:ascii="Arial" w:hAnsi="Arial" w:cs="Arial"/>
                <w:sz w:val="22"/>
                <w:szCs w:val="22"/>
              </w:rPr>
              <w:t>n</w:t>
            </w:r>
            <w:r w:rsidR="008E3B88" w:rsidRPr="008E3B88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="008E3B88" w:rsidRPr="008E3B88">
              <w:rPr>
                <w:rFonts w:ascii="Arial" w:hAnsi="Arial" w:cs="Arial"/>
                <w:sz w:val="22"/>
                <w:szCs w:val="22"/>
              </w:rPr>
              <w:t xml:space="preserve"> 251,</w:t>
            </w:r>
            <w:r w:rsidR="008E3B8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8E3B88" w:rsidRPr="008E3B88">
              <w:rPr>
                <w:rFonts w:ascii="Arial" w:hAnsi="Arial" w:cs="Arial"/>
                <w:sz w:val="22"/>
                <w:szCs w:val="22"/>
              </w:rPr>
              <w:t xml:space="preserve">Řetězová pila </w:t>
            </w:r>
            <w:proofErr w:type="spellStart"/>
            <w:r w:rsidR="008E3B88" w:rsidRPr="008E3B88">
              <w:rPr>
                <w:rFonts w:ascii="Arial" w:hAnsi="Arial" w:cs="Arial"/>
                <w:sz w:val="22"/>
                <w:szCs w:val="22"/>
              </w:rPr>
              <w:t>Husquar</w:t>
            </w:r>
            <w:r w:rsidR="008E3B88">
              <w:rPr>
                <w:rFonts w:ascii="Arial" w:hAnsi="Arial" w:cs="Arial"/>
                <w:sz w:val="22"/>
                <w:szCs w:val="22"/>
              </w:rPr>
              <w:t>n</w:t>
            </w:r>
            <w:r w:rsidR="008E3B88" w:rsidRPr="008E3B88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="008E3B88">
              <w:rPr>
                <w:rFonts w:ascii="Arial" w:hAnsi="Arial" w:cs="Arial"/>
                <w:sz w:val="22"/>
                <w:szCs w:val="22"/>
              </w:rPr>
              <w:t xml:space="preserve"> 262, </w:t>
            </w:r>
            <w:r w:rsidR="008E3B88" w:rsidRPr="008E3B88">
              <w:rPr>
                <w:rFonts w:ascii="Arial" w:hAnsi="Arial" w:cs="Arial"/>
                <w:sz w:val="22"/>
                <w:szCs w:val="22"/>
              </w:rPr>
              <w:t>Řetězová pila Husquar</w:t>
            </w:r>
            <w:r w:rsidR="008E3B88">
              <w:rPr>
                <w:rFonts w:ascii="Arial" w:hAnsi="Arial" w:cs="Arial"/>
                <w:sz w:val="22"/>
                <w:szCs w:val="22"/>
              </w:rPr>
              <w:t>n</w:t>
            </w:r>
            <w:r w:rsidR="008E3B88" w:rsidRPr="008E3B88">
              <w:rPr>
                <w:rFonts w:ascii="Arial" w:hAnsi="Arial" w:cs="Arial"/>
                <w:sz w:val="22"/>
                <w:szCs w:val="22"/>
              </w:rPr>
              <w:t>a</w:t>
            </w:r>
            <w:r w:rsidR="008E3B88">
              <w:rPr>
                <w:rFonts w:ascii="Arial" w:hAnsi="Arial" w:cs="Arial"/>
                <w:sz w:val="22"/>
                <w:szCs w:val="22"/>
              </w:rPr>
              <w:t xml:space="preserve">334T, </w:t>
            </w:r>
            <w:r w:rsidR="008E3B88" w:rsidRPr="008E3B88">
              <w:rPr>
                <w:rFonts w:ascii="Arial" w:hAnsi="Arial" w:cs="Arial"/>
                <w:sz w:val="22"/>
                <w:szCs w:val="22"/>
              </w:rPr>
              <w:t xml:space="preserve">Řetězová pila </w:t>
            </w:r>
            <w:proofErr w:type="spellStart"/>
            <w:r w:rsidR="008E3B88" w:rsidRPr="008E3B88">
              <w:rPr>
                <w:rFonts w:ascii="Arial" w:hAnsi="Arial" w:cs="Arial"/>
                <w:sz w:val="22"/>
                <w:szCs w:val="22"/>
              </w:rPr>
              <w:t>Husquar</w:t>
            </w:r>
            <w:r w:rsidR="008E3B88">
              <w:rPr>
                <w:rFonts w:ascii="Arial" w:hAnsi="Arial" w:cs="Arial"/>
                <w:sz w:val="22"/>
                <w:szCs w:val="22"/>
              </w:rPr>
              <w:t>n</w:t>
            </w:r>
            <w:r w:rsidR="008E3B88" w:rsidRPr="008E3B88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="008E3B88">
              <w:rPr>
                <w:rFonts w:ascii="Arial" w:hAnsi="Arial" w:cs="Arial"/>
                <w:sz w:val="22"/>
                <w:szCs w:val="22"/>
              </w:rPr>
              <w:t xml:space="preserve"> 350, </w:t>
            </w:r>
            <w:r w:rsidR="008E3B88" w:rsidRPr="008E3B88">
              <w:rPr>
                <w:rFonts w:ascii="Arial" w:hAnsi="Arial" w:cs="Arial"/>
                <w:sz w:val="22"/>
                <w:szCs w:val="22"/>
              </w:rPr>
              <w:t xml:space="preserve">Řetězová pila </w:t>
            </w:r>
            <w:proofErr w:type="spellStart"/>
            <w:r w:rsidR="008E3B88" w:rsidRPr="008E3B88">
              <w:rPr>
                <w:rFonts w:ascii="Arial" w:hAnsi="Arial" w:cs="Arial"/>
                <w:sz w:val="22"/>
                <w:szCs w:val="22"/>
              </w:rPr>
              <w:t>Husquar</w:t>
            </w:r>
            <w:r w:rsidR="008E3B88">
              <w:rPr>
                <w:rFonts w:ascii="Arial" w:hAnsi="Arial" w:cs="Arial"/>
                <w:sz w:val="22"/>
                <w:szCs w:val="22"/>
              </w:rPr>
              <w:t>n</w:t>
            </w:r>
            <w:r w:rsidR="008E3B88" w:rsidRPr="008E3B88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="008E3B88">
              <w:rPr>
                <w:rFonts w:ascii="Arial" w:hAnsi="Arial" w:cs="Arial"/>
                <w:sz w:val="22"/>
                <w:szCs w:val="22"/>
              </w:rPr>
              <w:t xml:space="preserve"> 450, </w:t>
            </w:r>
            <w:r w:rsidR="008E3B88" w:rsidRPr="008E3B88">
              <w:rPr>
                <w:rFonts w:ascii="Arial" w:hAnsi="Arial" w:cs="Arial"/>
                <w:sz w:val="22"/>
                <w:szCs w:val="22"/>
              </w:rPr>
              <w:t xml:space="preserve">Řetězová pila </w:t>
            </w:r>
            <w:proofErr w:type="spellStart"/>
            <w:r w:rsidR="008E3B88" w:rsidRPr="008E3B88">
              <w:rPr>
                <w:rFonts w:ascii="Arial" w:hAnsi="Arial" w:cs="Arial"/>
                <w:sz w:val="22"/>
                <w:szCs w:val="22"/>
              </w:rPr>
              <w:t>Husquar</w:t>
            </w:r>
            <w:r w:rsidR="008E3B88">
              <w:rPr>
                <w:rFonts w:ascii="Arial" w:hAnsi="Arial" w:cs="Arial"/>
                <w:sz w:val="22"/>
                <w:szCs w:val="22"/>
              </w:rPr>
              <w:t>n</w:t>
            </w:r>
            <w:r w:rsidR="008E3B88" w:rsidRPr="008E3B88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="008E3B88">
              <w:rPr>
                <w:rFonts w:ascii="Arial" w:hAnsi="Arial" w:cs="Arial"/>
                <w:sz w:val="22"/>
                <w:szCs w:val="22"/>
              </w:rPr>
              <w:t xml:space="preserve"> 453, </w:t>
            </w:r>
            <w:r w:rsidR="008E3B88" w:rsidRPr="008E3B88">
              <w:rPr>
                <w:rFonts w:ascii="Arial" w:hAnsi="Arial" w:cs="Arial"/>
                <w:sz w:val="22"/>
                <w:szCs w:val="22"/>
              </w:rPr>
              <w:t xml:space="preserve">Řetězová pila </w:t>
            </w:r>
            <w:r w:rsidR="008E3B88">
              <w:rPr>
                <w:rFonts w:ascii="Arial" w:hAnsi="Arial" w:cs="Arial"/>
                <w:sz w:val="22"/>
                <w:szCs w:val="22"/>
              </w:rPr>
              <w:t>Stihl MS 193 T, Traktor Zetor 7045, Vysavač na včely Stihl 86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466D59" w14:textId="23898557" w:rsidR="00264860" w:rsidRPr="00C904D8" w:rsidRDefault="00404F29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E3B88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264860" w:rsidRPr="00D0105C" w14:paraId="4136A84E" w14:textId="77777777" w:rsidTr="008E3B8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A9C39C" w14:textId="2808C4A3" w:rsidR="00264860" w:rsidRDefault="00EE5E7B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Králův Dv</w:t>
            </w:r>
            <w:r w:rsidR="006B4063">
              <w:rPr>
                <w:rFonts w:ascii="Arial" w:hAnsi="Arial" w:cs="Arial"/>
                <w:sz w:val="22"/>
                <w:szCs w:val="22"/>
              </w:rPr>
              <w:t>ůr Počaply</w:t>
            </w:r>
          </w:p>
          <w:p w14:paraId="7BC1FA21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A5C89C" w14:textId="19C0D412" w:rsidR="00264860" w:rsidRPr="00D0105C" w:rsidRDefault="006B4063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PO V</w:t>
            </w:r>
          </w:p>
        </w:tc>
        <w:tc>
          <w:tcPr>
            <w:tcW w:w="24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DF5FF" w14:textId="05821112" w:rsidR="00264860" w:rsidRPr="00D0105C" w:rsidRDefault="00CC0936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 Ford</w:t>
            </w:r>
            <w:r w:rsidR="00636ED9">
              <w:rPr>
                <w:rFonts w:ascii="Arial" w:hAnsi="Arial" w:cs="Arial"/>
                <w:color w:val="000000"/>
                <w:sz w:val="22"/>
                <w:szCs w:val="22"/>
              </w:rPr>
              <w:t xml:space="preserve"> Tranzit, </w:t>
            </w:r>
            <w:r w:rsidR="00636ED9" w:rsidRPr="00E42BFC">
              <w:t>Motorová stříkačka přenosná PH ALFA 2 BS</w:t>
            </w:r>
            <w:r w:rsidR="00636ED9">
              <w:t xml:space="preserve">, </w:t>
            </w:r>
            <w:r w:rsidR="00636ED9" w:rsidRPr="00E42BFC">
              <w:t>Elektrocentrála ECT 7000</w:t>
            </w:r>
            <w:r w:rsidR="00636ED9">
              <w:t>,</w:t>
            </w:r>
            <w:r w:rsidR="00636ED9" w:rsidRPr="00E42BFC">
              <w:t xml:space="preserve"> Plovoucí čerpadlo 5.5 OHV</w:t>
            </w:r>
            <w:r w:rsidR="00636ED9">
              <w:t>,</w:t>
            </w:r>
            <w:r w:rsidR="00636ED9" w:rsidRPr="00E42BFC">
              <w:t xml:space="preserve"> Ponorné kalové čerpadlo </w:t>
            </w:r>
            <w:proofErr w:type="spellStart"/>
            <w:r w:rsidR="00636ED9" w:rsidRPr="00E42BFC">
              <w:t>Cesspit</w:t>
            </w:r>
            <w:proofErr w:type="spellEnd"/>
            <w:r w:rsidR="00636ED9" w:rsidRPr="00E42BFC">
              <w:t> J14 / J14P</w:t>
            </w:r>
            <w:r w:rsidR="00636ED9">
              <w:t>,</w:t>
            </w:r>
            <w:r w:rsidR="00636ED9" w:rsidRPr="00E42BFC">
              <w:t xml:space="preserve"> Vodní kalové čerpadlo PH-</w:t>
            </w:r>
            <w:proofErr w:type="spellStart"/>
            <w:r w:rsidR="00636ED9" w:rsidRPr="00E42BFC">
              <w:t>Progress</w:t>
            </w:r>
            <w:proofErr w:type="spellEnd"/>
            <w:r w:rsidR="00636ED9" w:rsidRPr="00E42BFC">
              <w:t xml:space="preserve"> 1000</w:t>
            </w:r>
            <w:r w:rsidR="00636ED9">
              <w:t>,</w:t>
            </w:r>
            <w:r w:rsidR="00636ED9" w:rsidRPr="00E42BFC">
              <w:t xml:space="preserve"> Motorová stříkačka přenosná PS12</w:t>
            </w:r>
            <w:r w:rsidR="008E3B88">
              <w:t xml:space="preserve">, </w:t>
            </w:r>
            <w:r w:rsidR="008E3B88" w:rsidRPr="00E42BFC">
              <w:t xml:space="preserve">Motorová pila </w:t>
            </w:r>
            <w:r w:rsidR="008E3B88">
              <w:t xml:space="preserve">Stihl </w:t>
            </w:r>
            <w:r w:rsidR="008E3B88" w:rsidRPr="00E42BFC">
              <w:t>MS 181</w:t>
            </w:r>
            <w:r w:rsidR="008E3B88">
              <w:t xml:space="preserve">, </w:t>
            </w:r>
            <w:r w:rsidR="008E3B88" w:rsidRPr="00E42BFC">
              <w:t xml:space="preserve">Motorová pila </w:t>
            </w:r>
            <w:r w:rsidR="008E3B88">
              <w:t xml:space="preserve">Stihl </w:t>
            </w:r>
            <w:r w:rsidR="008E3B88" w:rsidRPr="00E42BFC">
              <w:t xml:space="preserve">MS </w:t>
            </w:r>
            <w:r w:rsidR="008E3B88">
              <w:t>362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A2EBA2" w14:textId="717F0C52" w:rsidR="00264860" w:rsidRPr="00D0105C" w:rsidRDefault="00404F29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</w:tbl>
    <w:p w14:paraId="0AA9DEC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1D35EB1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4E47835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1BE43CCF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408CA2BE" w14:textId="77777777" w:rsidR="00F521D0" w:rsidRDefault="00C904D8" w:rsidP="00F521D0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7C07EA34" w14:textId="6E4C2E35" w:rsidR="00264860" w:rsidRPr="00F521D0" w:rsidRDefault="00264860" w:rsidP="00F521D0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, kterou se vydává požární řád</w:t>
      </w:r>
    </w:p>
    <w:p w14:paraId="56B0D08A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583D1D84" w14:textId="77777777" w:rsidR="00264860" w:rsidRPr="00D0105C" w:rsidRDefault="00264860" w:rsidP="00461BE4">
      <w:pPr>
        <w:numPr>
          <w:ilvl w:val="0"/>
          <w:numId w:val="11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3BA2338F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58A0D049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2"/>
        <w:gridCol w:w="1600"/>
        <w:gridCol w:w="1616"/>
        <w:gridCol w:w="1809"/>
        <w:gridCol w:w="1806"/>
      </w:tblGrid>
      <w:tr w:rsidR="00264860" w:rsidRPr="00D0105C" w14:paraId="001C5D11" w14:textId="77777777" w:rsidTr="004F551F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636A7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F8514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3599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13AF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60F82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51DA068F" w14:textId="77777777" w:rsidTr="004F551F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2AFC70" w14:textId="3FDD6950" w:rsidR="00264860" w:rsidRPr="00E363D0" w:rsidRDefault="00E363D0" w:rsidP="00540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Vodní tok-řeka/potok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2340EC" w14:textId="39246D46" w:rsidR="00264860" w:rsidRPr="0097277B" w:rsidRDefault="00E363D0" w:rsidP="0054059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7277B">
              <w:rPr>
                <w:rFonts w:ascii="Arial" w:hAnsi="Arial" w:cs="Arial"/>
                <w:sz w:val="22"/>
                <w:szCs w:val="22"/>
              </w:rPr>
              <w:t>Litavka</w:t>
            </w:r>
            <w:proofErr w:type="spellEnd"/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7E5ED9" w14:textId="77777777" w:rsidR="00264860" w:rsidRPr="0097277B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97277B">
              <w:rPr>
                <w:rFonts w:ascii="Arial" w:hAnsi="Arial" w:cs="Arial"/>
                <w:sz w:val="22"/>
                <w:szCs w:val="22"/>
              </w:rPr>
              <w:t>4000 m</w:t>
            </w:r>
            <w:r w:rsidRPr="0097277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97277B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97EC1" w14:textId="77777777" w:rsidR="00264860" w:rsidRPr="00636ED9" w:rsidRDefault="00264860" w:rsidP="005405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na hrázi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0765F" w14:textId="77777777" w:rsidR="00264860" w:rsidRPr="0097277B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97277B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401F2A4F" w14:textId="77777777" w:rsidTr="004F551F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3A72F1" w14:textId="179C45DD" w:rsidR="00264860" w:rsidRPr="00FA73D3" w:rsidRDefault="00FA73D3" w:rsidP="005405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Požární nádrž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85CF8" w14:textId="524C8C35" w:rsidR="00264860" w:rsidRPr="0097277B" w:rsidRDefault="00FA73D3" w:rsidP="0054059F">
            <w:pPr>
              <w:rPr>
                <w:rFonts w:ascii="Arial" w:hAnsi="Arial" w:cs="Arial"/>
                <w:sz w:val="20"/>
                <w:szCs w:val="20"/>
              </w:rPr>
            </w:pPr>
            <w:r w:rsidRPr="0097277B">
              <w:rPr>
                <w:rFonts w:ascii="Arial" w:hAnsi="Arial" w:cs="Arial"/>
                <w:sz w:val="20"/>
                <w:szCs w:val="20"/>
              </w:rPr>
              <w:t>nádrž v areálu AGP Beroun</w:t>
            </w:r>
            <w:r w:rsidR="00636ED9">
              <w:rPr>
                <w:rFonts w:ascii="Arial" w:hAnsi="Arial" w:cs="Arial"/>
                <w:sz w:val="20"/>
                <w:szCs w:val="20"/>
              </w:rPr>
              <w:t xml:space="preserve"> Levín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F372A1" w14:textId="77777777" w:rsidR="00264860" w:rsidRPr="0097277B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8170D8" w14:textId="19134D51" w:rsidR="00264860" w:rsidRPr="00636ED9" w:rsidRDefault="00636ED9" w:rsidP="005405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Levín 70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D2C6BD" w14:textId="0182F820" w:rsidR="00264860" w:rsidRPr="0097277B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97277B">
              <w:rPr>
                <w:rFonts w:ascii="Arial" w:hAnsi="Arial" w:cs="Arial"/>
                <w:sz w:val="22"/>
                <w:szCs w:val="22"/>
              </w:rPr>
              <w:t> </w:t>
            </w:r>
            <w:r w:rsidR="00636ED9" w:rsidRPr="0097277B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6B04BF13" w14:textId="77777777" w:rsidTr="004F551F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A6F6E3" w14:textId="3E0B33BC" w:rsidR="00264860" w:rsidRPr="00FA73D3" w:rsidRDefault="00FA73D3" w:rsidP="005405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Požární nádrž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A224E" w14:textId="7E1EDDD5" w:rsidR="00264860" w:rsidRPr="0097277B" w:rsidRDefault="006047E8" w:rsidP="0054059F">
            <w:pPr>
              <w:rPr>
                <w:rFonts w:ascii="Arial" w:hAnsi="Arial" w:cs="Arial"/>
                <w:sz w:val="20"/>
                <w:szCs w:val="20"/>
              </w:rPr>
            </w:pPr>
            <w:r w:rsidRPr="0097277B">
              <w:rPr>
                <w:rFonts w:ascii="Arial" w:hAnsi="Arial" w:cs="Arial"/>
                <w:sz w:val="20"/>
                <w:szCs w:val="20"/>
              </w:rPr>
              <w:t>požární nádrž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E2DAE2" w14:textId="6629F2DC" w:rsidR="00264860" w:rsidRPr="0097277B" w:rsidRDefault="0097277B" w:rsidP="009727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277B">
              <w:rPr>
                <w:rFonts w:ascii="Arial" w:hAnsi="Arial" w:cs="Arial"/>
                <w:color w:val="auto"/>
                <w:sz w:val="20"/>
                <w:szCs w:val="20"/>
              </w:rPr>
              <w:t>400 m3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F3F40F" w14:textId="22B4C096" w:rsidR="00264860" w:rsidRPr="00636ED9" w:rsidRDefault="0097277B" w:rsidP="00636E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nížecí odbočit směr Zahořany (ul. Jungmannova), u školy doprava do ul. Macháčkova, na konci (u paneláků) doleva a přímo k rybníku 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E6A2EA" w14:textId="18758D5D" w:rsidR="00264860" w:rsidRPr="0097277B" w:rsidRDefault="00636ED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97277B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315A9CEA" w14:textId="77777777" w:rsidTr="004F551F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33477" w14:textId="092759C5" w:rsidR="00264860" w:rsidRPr="006047E8" w:rsidRDefault="006047E8" w:rsidP="00540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Vodní plocha-přehrada/rybník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A076BF" w14:textId="7B4FDDDE" w:rsidR="00264860" w:rsidRPr="001A4030" w:rsidRDefault="001A4030" w:rsidP="00540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ní nádrž Suchomasty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F85C19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F1F556" w14:textId="444F689C" w:rsidR="00264860" w:rsidRPr="00636ED9" w:rsidRDefault="00636ED9" w:rsidP="005405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Králův Dvůr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DBE4F" w14:textId="70BCE2EE" w:rsidR="00264860" w:rsidRPr="00D0105C" w:rsidRDefault="00636ED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97277B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1544971A" w14:textId="77777777" w:rsidTr="004F551F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428A08" w14:textId="5BA2DA33" w:rsidR="00264860" w:rsidRPr="006047E8" w:rsidRDefault="006047E8" w:rsidP="00540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Požární nádrž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B64A9F" w14:textId="00B6F5E3" w:rsidR="00264860" w:rsidRPr="001A4030" w:rsidRDefault="00636ED9" w:rsidP="00540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A4030">
              <w:rPr>
                <w:rFonts w:ascii="Arial" w:hAnsi="Arial" w:cs="Arial"/>
                <w:sz w:val="20"/>
                <w:szCs w:val="20"/>
              </w:rPr>
              <w:t>ádrž</w:t>
            </w:r>
            <w:r>
              <w:rPr>
                <w:rFonts w:ascii="Arial" w:hAnsi="Arial" w:cs="Arial"/>
                <w:sz w:val="20"/>
                <w:szCs w:val="20"/>
              </w:rPr>
              <w:t xml:space="preserve"> Křížatky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597707" w14:textId="6D6B16E2" w:rsidR="00264860" w:rsidRPr="00636ED9" w:rsidRDefault="00636ED9" w:rsidP="0054059F">
            <w:pPr>
              <w:rPr>
                <w:rFonts w:ascii="Arial" w:hAnsi="Arial" w:cs="Arial"/>
                <w:sz w:val="20"/>
                <w:szCs w:val="20"/>
              </w:rPr>
            </w:pPr>
            <w:r w:rsidRPr="00636ED9">
              <w:rPr>
                <w:rFonts w:ascii="Arial" w:hAnsi="Arial" w:cs="Arial"/>
                <w:sz w:val="20"/>
                <w:szCs w:val="20"/>
              </w:rPr>
              <w:t xml:space="preserve">600 </w:t>
            </w:r>
            <w:r w:rsidRPr="0097277B">
              <w:rPr>
                <w:rFonts w:ascii="Arial" w:hAnsi="Arial" w:cs="Arial"/>
                <w:sz w:val="20"/>
                <w:szCs w:val="20"/>
              </w:rPr>
              <w:t>m3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38030A" w14:textId="1E056B3D" w:rsidR="00264860" w:rsidRPr="00636ED9" w:rsidRDefault="00636ED9" w:rsidP="005405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Na Vinohradech, Králův Dvůr-</w:t>
            </w:r>
            <w:proofErr w:type="spellStart"/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Křižatky</w:t>
            </w:r>
            <w:proofErr w:type="spellEnd"/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952A6" w14:textId="195AA802" w:rsidR="00264860" w:rsidRPr="00D0105C" w:rsidRDefault="00636ED9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77B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319CE6F0" w14:textId="77777777" w:rsidTr="004F551F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659066" w14:textId="470A35D2" w:rsidR="00264860" w:rsidRPr="006047E8" w:rsidRDefault="006047E8" w:rsidP="00540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Požární nádrž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614543" w14:textId="743883BA" w:rsidR="00264860" w:rsidRPr="001A4030" w:rsidRDefault="001A4030" w:rsidP="00540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drž Počaply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AAFBA0" w14:textId="44EE16A7" w:rsidR="00264860" w:rsidRPr="00D0105C" w:rsidRDefault="00636ED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97277B">
              <w:rPr>
                <w:rFonts w:ascii="Arial" w:hAnsi="Arial" w:cs="Arial"/>
                <w:sz w:val="20"/>
                <w:szCs w:val="20"/>
              </w:rPr>
              <w:t>400 m3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83EC43" w14:textId="59CECE19" w:rsidR="00264860" w:rsidRPr="00636ED9" w:rsidRDefault="0097277B" w:rsidP="005405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nám. 1. máje, Králův Dvůr-Počaply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0B9697" w14:textId="45EC0102" w:rsidR="00264860" w:rsidRPr="00D0105C" w:rsidRDefault="00636ED9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77B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287C0D06" w14:textId="77777777" w:rsidTr="004F551F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5454FC" w14:textId="352F9FA3" w:rsidR="00264860" w:rsidRPr="008F65AF" w:rsidRDefault="008F65AF" w:rsidP="00540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Vodní tok-řeka/potok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4D328C" w14:textId="206B271D" w:rsidR="00264860" w:rsidRPr="00D0105C" w:rsidRDefault="001A4030" w:rsidP="0054059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itavka</w:t>
            </w:r>
            <w:proofErr w:type="spellEnd"/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98E706" w14:textId="77777777" w:rsidR="00264860" w:rsidRPr="0097277B" w:rsidRDefault="00264860" w:rsidP="00540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E39391" w14:textId="403B2D85" w:rsidR="00264860" w:rsidRPr="00636ED9" w:rsidRDefault="0097277B" w:rsidP="00636E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Králův Dvůr-Levín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A0F8F8" w14:textId="09EF90FB" w:rsidR="00264860" w:rsidRPr="00D0105C" w:rsidRDefault="00636ED9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77B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40AD93D9" w14:textId="77777777" w:rsidTr="004F551F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C6B3C" w14:textId="45A88863" w:rsidR="00264860" w:rsidRPr="008F65AF" w:rsidRDefault="008F65AF" w:rsidP="00540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Vodní plocha-přehrada/rybník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A9E4A" w14:textId="2BDC41AD" w:rsidR="00264860" w:rsidRPr="001A4030" w:rsidRDefault="001A4030" w:rsidP="00540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řední rybník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1726EB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3CDB63" w14:textId="685E397C" w:rsidR="00264860" w:rsidRPr="00636ED9" w:rsidRDefault="0097277B" w:rsidP="005405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Králův Dvůr-Popovice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B952E2" w14:textId="4699AC33" w:rsidR="00264860" w:rsidRPr="00D0105C" w:rsidRDefault="00636ED9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77B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5867A5CC" w14:textId="77777777" w:rsidTr="004F551F">
        <w:trPr>
          <w:trHeight w:val="423"/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0DCD50" w14:textId="3883AAE5" w:rsidR="00264860" w:rsidRPr="008F65AF" w:rsidRDefault="008F65AF" w:rsidP="00540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Vodní plocha-přehrada/rybník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A5BF7" w14:textId="6FC217B9" w:rsidR="00264860" w:rsidRPr="00474BAB" w:rsidRDefault="00474BAB" w:rsidP="00540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ybní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ěrák</w:t>
            </w:r>
            <w:proofErr w:type="spellEnd"/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F6EDC5" w14:textId="1D2B17C5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C6CA4" w14:textId="1180D6EB" w:rsidR="00264860" w:rsidRPr="00636ED9" w:rsidRDefault="0097277B" w:rsidP="005405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Králův Dvůr-Popovice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ECEDB2" w14:textId="106FF127" w:rsidR="00264860" w:rsidRPr="00D0105C" w:rsidRDefault="00636ED9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77B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430B259D" w14:textId="77777777" w:rsidTr="004F551F">
        <w:trPr>
          <w:trHeight w:val="186"/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505EC0" w14:textId="1149A80B" w:rsidR="00264860" w:rsidRPr="008F65AF" w:rsidRDefault="008F65AF" w:rsidP="00540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Vodní plocha-přehrada/rybník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4FA4D8" w14:textId="6106DEFF" w:rsidR="00264860" w:rsidRPr="00474BAB" w:rsidRDefault="00474BAB" w:rsidP="00540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tní rybník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3DC0C" w14:textId="77777777" w:rsidR="00264860" w:rsidRPr="00636ED9" w:rsidRDefault="00264860" w:rsidP="005405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CD6949" w14:textId="1BFE3C04" w:rsidR="00264860" w:rsidRPr="00636ED9" w:rsidRDefault="0097277B" w:rsidP="005405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Bývalé koupaliště, Králův Dvůr-Popovice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D06D0" w14:textId="318329BB" w:rsidR="00264860" w:rsidRPr="00D0105C" w:rsidRDefault="00636ED9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77B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2347A0E3" w14:textId="77777777" w:rsidTr="004F551F">
        <w:trPr>
          <w:trHeight w:val="192"/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EDFE3" w14:textId="5CA2E807" w:rsidR="00264860" w:rsidRPr="008F65AF" w:rsidRDefault="008F65AF" w:rsidP="00540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Vodní plocha-přehrada/rybník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CFD7DD" w14:textId="58EAC339" w:rsidR="00264860" w:rsidRPr="00474BAB" w:rsidRDefault="00474BAB" w:rsidP="00540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ní rybník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90F4E" w14:textId="65B89928" w:rsidR="00264860" w:rsidRPr="00636ED9" w:rsidRDefault="00FE24FE" w:rsidP="005405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 xml:space="preserve">3800 m3  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ECEAE4" w14:textId="61D9973C" w:rsidR="00264860" w:rsidRPr="00636ED9" w:rsidRDefault="0097277B" w:rsidP="005405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U dětského hřiště, Preislerova, Králův Dvůr-Popovice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C1893" w14:textId="0FE4A621" w:rsidR="00264860" w:rsidRPr="00D0105C" w:rsidRDefault="00636ED9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77B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4F551F" w:rsidRPr="00D0105C" w14:paraId="4E7AD206" w14:textId="77777777" w:rsidTr="004F551F">
        <w:trPr>
          <w:trHeight w:val="192"/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43008" w14:textId="2F661635" w:rsidR="004F551F" w:rsidRDefault="004F551F" w:rsidP="00540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Vodní tok-řeka/potok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836B5D" w14:textId="54651026" w:rsidR="004F551F" w:rsidRDefault="004F551F" w:rsidP="005405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tavka</w:t>
            </w:r>
            <w:proofErr w:type="spellEnd"/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A9B10" w14:textId="77777777" w:rsidR="004F551F" w:rsidRPr="00636ED9" w:rsidRDefault="004F551F" w:rsidP="005405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DB8B35" w14:textId="64938F62" w:rsidR="004F551F" w:rsidRPr="00636ED9" w:rsidRDefault="0097277B" w:rsidP="005405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Preislerova ul., Králův Dvůr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783449" w14:textId="51C6067F" w:rsidR="004F551F" w:rsidRPr="00D0105C" w:rsidRDefault="00636ED9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77B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4F551F" w:rsidRPr="00D0105C" w14:paraId="500EF400" w14:textId="77777777" w:rsidTr="004F551F">
        <w:trPr>
          <w:trHeight w:val="192"/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86C58C" w14:textId="518CA845" w:rsidR="004F551F" w:rsidRDefault="004F551F" w:rsidP="00540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Vodní tok-řeka/potok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576B6" w14:textId="1E014B91" w:rsidR="004F551F" w:rsidRPr="00636ED9" w:rsidRDefault="004F551F" w:rsidP="005405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6ED9">
              <w:rPr>
                <w:rFonts w:ascii="Arial" w:hAnsi="Arial" w:cs="Arial"/>
                <w:sz w:val="20"/>
                <w:szCs w:val="20"/>
              </w:rPr>
              <w:t>Dibeřský</w:t>
            </w:r>
            <w:proofErr w:type="spellEnd"/>
            <w:r w:rsidRPr="00636ED9">
              <w:rPr>
                <w:rFonts w:ascii="Arial" w:hAnsi="Arial" w:cs="Arial"/>
                <w:sz w:val="20"/>
                <w:szCs w:val="20"/>
              </w:rPr>
              <w:t xml:space="preserve"> potok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B7D87E" w14:textId="0604B9D3" w:rsidR="004F551F" w:rsidRPr="00636ED9" w:rsidRDefault="00636ED9" w:rsidP="0054059F">
            <w:pPr>
              <w:rPr>
                <w:rFonts w:ascii="Arial" w:hAnsi="Arial" w:cs="Arial"/>
                <w:sz w:val="20"/>
                <w:szCs w:val="20"/>
              </w:rPr>
            </w:pPr>
            <w:r w:rsidRPr="00636ED9">
              <w:rPr>
                <w:rFonts w:ascii="Arial" w:hAnsi="Arial" w:cs="Arial"/>
                <w:sz w:val="22"/>
                <w:szCs w:val="22"/>
              </w:rPr>
              <w:t xml:space="preserve">30 </w:t>
            </w:r>
            <w:r w:rsidRPr="00636ED9">
              <w:rPr>
                <w:rFonts w:ascii="Arial" w:hAnsi="Arial" w:cs="Arial"/>
                <w:sz w:val="20"/>
                <w:szCs w:val="20"/>
              </w:rPr>
              <w:t xml:space="preserve">m3  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93257" w14:textId="1BC05A07" w:rsidR="004F551F" w:rsidRPr="00636ED9" w:rsidRDefault="0097277B" w:rsidP="005405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 xml:space="preserve">U lávky, </w:t>
            </w:r>
            <w:proofErr w:type="spellStart"/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Jungmanova</w:t>
            </w:r>
            <w:proofErr w:type="spellEnd"/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, Králův Dvůr-Zahořany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D01E8" w14:textId="34F40D0E" w:rsidR="004F551F" w:rsidRPr="00D0105C" w:rsidRDefault="00636ED9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77B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4F551F" w:rsidRPr="00D0105C" w14:paraId="3DEE6E90" w14:textId="77777777" w:rsidTr="004F551F">
        <w:trPr>
          <w:trHeight w:val="192"/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A6F9A" w14:textId="2F0BAFF3" w:rsidR="004F551F" w:rsidRPr="004F551F" w:rsidRDefault="004F551F" w:rsidP="005405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Požární nádrž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82C41" w14:textId="5D663940" w:rsidR="004F551F" w:rsidRPr="00636ED9" w:rsidRDefault="004F551F" w:rsidP="0054059F">
            <w:pPr>
              <w:rPr>
                <w:rFonts w:ascii="Arial" w:hAnsi="Arial" w:cs="Arial"/>
                <w:sz w:val="20"/>
                <w:szCs w:val="20"/>
              </w:rPr>
            </w:pPr>
            <w:r w:rsidRPr="00636ED9">
              <w:rPr>
                <w:rFonts w:ascii="Arial" w:hAnsi="Arial" w:cs="Arial"/>
                <w:sz w:val="20"/>
                <w:szCs w:val="20"/>
              </w:rPr>
              <w:t xml:space="preserve">u </w:t>
            </w:r>
            <w:proofErr w:type="spellStart"/>
            <w:r w:rsidRPr="00636ED9">
              <w:rPr>
                <w:rFonts w:ascii="Arial" w:hAnsi="Arial" w:cs="Arial"/>
                <w:sz w:val="20"/>
                <w:szCs w:val="20"/>
              </w:rPr>
              <w:t>Dibeřského</w:t>
            </w:r>
            <w:proofErr w:type="spellEnd"/>
            <w:r w:rsidRPr="00636ED9">
              <w:rPr>
                <w:rFonts w:ascii="Arial" w:hAnsi="Arial" w:cs="Arial"/>
                <w:sz w:val="20"/>
                <w:szCs w:val="20"/>
              </w:rPr>
              <w:t xml:space="preserve"> potoka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A69420" w14:textId="60FDED51" w:rsidR="004F551F" w:rsidRPr="00636ED9" w:rsidRDefault="00636ED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636ED9">
              <w:rPr>
                <w:rFonts w:ascii="Arial" w:hAnsi="Arial" w:cs="Arial"/>
                <w:sz w:val="22"/>
                <w:szCs w:val="22"/>
              </w:rPr>
              <w:t xml:space="preserve">200 </w:t>
            </w:r>
            <w:r w:rsidRPr="00636ED9">
              <w:rPr>
                <w:rFonts w:ascii="Arial" w:hAnsi="Arial" w:cs="Arial"/>
                <w:sz w:val="20"/>
                <w:szCs w:val="20"/>
              </w:rPr>
              <w:t xml:space="preserve">m3  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D79A6" w14:textId="3616880B" w:rsidR="004F551F" w:rsidRPr="00636ED9" w:rsidRDefault="0097277B" w:rsidP="005405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U dětského hřiště, Králův Dvůr-Zahořany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80B00C" w14:textId="11A5A08A" w:rsidR="004F551F" w:rsidRPr="00D0105C" w:rsidRDefault="00636ED9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77B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4F551F" w:rsidRPr="00D0105C" w14:paraId="1A55D8E4" w14:textId="77777777" w:rsidTr="004F551F">
        <w:trPr>
          <w:trHeight w:val="192"/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C71184" w14:textId="1FCA2238" w:rsidR="004F551F" w:rsidRDefault="004F551F" w:rsidP="00540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Hydrant-nadzemní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7E845" w14:textId="7D1FAF1F" w:rsidR="004F551F" w:rsidRDefault="004F551F" w:rsidP="00540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ant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966773" w14:textId="77777777" w:rsidR="004F551F" w:rsidRPr="00D0105C" w:rsidRDefault="004F551F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0B6C15" w14:textId="56E3206D" w:rsidR="004F551F" w:rsidRPr="00636ED9" w:rsidRDefault="0097277B" w:rsidP="005405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Poliklinika Zdraví Králův Dvůr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3E6281" w14:textId="1A0C886E" w:rsidR="004F551F" w:rsidRPr="00D0105C" w:rsidRDefault="00636ED9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77B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4F551F" w:rsidRPr="00D0105C" w14:paraId="2AC5DEA9" w14:textId="77777777" w:rsidTr="004F551F">
        <w:trPr>
          <w:trHeight w:val="192"/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4C0331" w14:textId="6D12830A" w:rsidR="004F551F" w:rsidRDefault="004F551F" w:rsidP="00540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Hydrant-nadzemní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2317A2" w14:textId="439A2DA6" w:rsidR="004F551F" w:rsidRDefault="004F551F" w:rsidP="00540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ant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4EA1D6" w14:textId="77777777" w:rsidR="004F551F" w:rsidRPr="00D0105C" w:rsidRDefault="004F551F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33388" w14:textId="33479CD2" w:rsidR="004F551F" w:rsidRPr="00636ED9" w:rsidRDefault="0097277B" w:rsidP="005405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u MŠ Pod Hájem, Králův Dvůr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CC95E" w14:textId="6DDAA393" w:rsidR="004F551F" w:rsidRPr="00D0105C" w:rsidRDefault="00636ED9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77B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4F551F" w:rsidRPr="00D0105C" w14:paraId="22146438" w14:textId="77777777" w:rsidTr="004F551F">
        <w:trPr>
          <w:trHeight w:val="192"/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BAAB5" w14:textId="7CC8CCBB" w:rsidR="004F551F" w:rsidRDefault="004F551F" w:rsidP="00540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 Hydrant-nadzemní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A0AE7C" w14:textId="0CD60A88" w:rsidR="004F551F" w:rsidRDefault="004F551F" w:rsidP="00540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ant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527E85" w14:textId="77777777" w:rsidR="004F551F" w:rsidRPr="00D0105C" w:rsidRDefault="004F551F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CAC5B" w14:textId="13E5F8C6" w:rsidR="004F551F" w:rsidRPr="00636ED9" w:rsidRDefault="0097277B" w:rsidP="00636E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Pod Hájem</w:t>
            </w:r>
            <w:r w:rsidR="00173D9C">
              <w:rPr>
                <w:rFonts w:ascii="Arial" w:hAnsi="Arial" w:cs="Arial"/>
                <w:color w:val="000000"/>
                <w:sz w:val="20"/>
                <w:szCs w:val="20"/>
              </w:rPr>
              <w:t xml:space="preserve"> č.p.326</w:t>
            </w: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, Králův Dvůr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FCD215" w14:textId="77C22068" w:rsidR="004F551F" w:rsidRPr="00D0105C" w:rsidRDefault="00636ED9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77B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4F551F" w:rsidRPr="00D0105C" w14:paraId="2999AF1F" w14:textId="77777777" w:rsidTr="004F551F">
        <w:trPr>
          <w:trHeight w:val="192"/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3A2466" w14:textId="3837B311" w:rsidR="004F551F" w:rsidRDefault="004F551F" w:rsidP="00540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Hydrant-podzemní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935E3B" w14:textId="0A5EB2FD" w:rsidR="004F551F" w:rsidRDefault="004F551F" w:rsidP="00540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ant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92DCF7" w14:textId="77777777" w:rsidR="004F551F" w:rsidRPr="00D0105C" w:rsidRDefault="004F551F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33E046" w14:textId="01BA68D4" w:rsidR="004F551F" w:rsidRPr="00636ED9" w:rsidRDefault="0097277B" w:rsidP="005405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nám. Míru před domem č.p. 191, Králův Dvůr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2FB0AC" w14:textId="6D622619" w:rsidR="004F551F" w:rsidRPr="00D0105C" w:rsidRDefault="00636ED9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77B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4F551F" w:rsidRPr="00D0105C" w14:paraId="2132A7C2" w14:textId="77777777" w:rsidTr="004F551F">
        <w:trPr>
          <w:trHeight w:val="192"/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5195A5" w14:textId="4F2DA540" w:rsidR="004F551F" w:rsidRDefault="004F551F" w:rsidP="00540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Hydrant-podzemní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E6C0EC" w14:textId="6E05547F" w:rsidR="004F551F" w:rsidRDefault="004F551F" w:rsidP="00540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ant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83D961" w14:textId="77777777" w:rsidR="004F551F" w:rsidRPr="00D0105C" w:rsidRDefault="004F551F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372831" w14:textId="55BD1687" w:rsidR="004F551F" w:rsidRPr="00636ED9" w:rsidRDefault="0097277B" w:rsidP="005405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u restaurace Na Knížecí, Králův Dvůr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0DC45A" w14:textId="695C71B5" w:rsidR="004F551F" w:rsidRPr="00D0105C" w:rsidRDefault="00636ED9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77B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4F551F" w:rsidRPr="00D0105C" w14:paraId="6D692EE4" w14:textId="77777777" w:rsidTr="004F551F">
        <w:trPr>
          <w:trHeight w:val="192"/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81DEC4" w14:textId="1336A007" w:rsidR="004F551F" w:rsidRDefault="004F551F" w:rsidP="00540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Hydrant-podzemní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C01CF" w14:textId="5D877C01" w:rsidR="004F551F" w:rsidRDefault="004F551F" w:rsidP="00540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ant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E3EAA" w14:textId="77777777" w:rsidR="004F551F" w:rsidRPr="00D0105C" w:rsidRDefault="004F551F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E6B8C6" w14:textId="3BB1778C" w:rsidR="004F551F" w:rsidRPr="00636ED9" w:rsidRDefault="0097277B" w:rsidP="005405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Pod Hájem u č.p. 326, Králův Dvůr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4B8CE7" w14:textId="1A832ADC" w:rsidR="004F551F" w:rsidRPr="00D0105C" w:rsidRDefault="00636ED9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77B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4F551F" w:rsidRPr="00D0105C" w14:paraId="2889EC21" w14:textId="77777777" w:rsidTr="004F551F">
        <w:trPr>
          <w:trHeight w:val="192"/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00613F" w14:textId="76FF944D" w:rsidR="004F551F" w:rsidRDefault="004F551F" w:rsidP="004F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Hydrant-podzemní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9F99B5" w14:textId="71829892" w:rsidR="004F551F" w:rsidRDefault="004F551F" w:rsidP="004F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ant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89D47" w14:textId="77777777" w:rsidR="004F551F" w:rsidRPr="00D0105C" w:rsidRDefault="004F551F" w:rsidP="004F551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16958A" w14:textId="7628085E" w:rsidR="004F551F" w:rsidRPr="00636ED9" w:rsidRDefault="0097277B" w:rsidP="004F55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u ZŠ Jungmannova u č.p. 165, Králův Dvůr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73CCF0" w14:textId="3510084C" w:rsidR="004F551F" w:rsidRPr="00D0105C" w:rsidRDefault="00636ED9" w:rsidP="004F551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77B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4F551F" w:rsidRPr="00D0105C" w14:paraId="32C3FA95" w14:textId="77777777" w:rsidTr="004F551F">
        <w:trPr>
          <w:trHeight w:val="192"/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DBBF3" w14:textId="088F48DD" w:rsidR="004F551F" w:rsidRDefault="004F551F" w:rsidP="004F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Hydrant-podzemní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016CB" w14:textId="00C67890" w:rsidR="004F551F" w:rsidRDefault="004F551F" w:rsidP="004F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ant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274874" w14:textId="77777777" w:rsidR="004F551F" w:rsidRPr="00D0105C" w:rsidRDefault="004F551F" w:rsidP="004F551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137AC2" w14:textId="04ACE583" w:rsidR="004F551F" w:rsidRPr="00636ED9" w:rsidRDefault="0097277B" w:rsidP="004F55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Nad Stadionem před domem č.p. 331, Králův Dvůr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593E9E" w14:textId="431B254C" w:rsidR="004F551F" w:rsidRPr="00D0105C" w:rsidRDefault="00636ED9" w:rsidP="004F551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77B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4F551F" w:rsidRPr="00D0105C" w14:paraId="194C1ED1" w14:textId="77777777" w:rsidTr="004F551F">
        <w:trPr>
          <w:trHeight w:val="192"/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BFCD2" w14:textId="434315B1" w:rsidR="004F551F" w:rsidRDefault="004F551F" w:rsidP="004F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Hydrant-podzemní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5EC46D" w14:textId="22BD5016" w:rsidR="004F551F" w:rsidRDefault="004F551F" w:rsidP="004F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ant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A27604" w14:textId="77777777" w:rsidR="004F551F" w:rsidRPr="00D0105C" w:rsidRDefault="004F551F" w:rsidP="004F551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96714A" w14:textId="24E42BA4" w:rsidR="004F551F" w:rsidRPr="00636ED9" w:rsidRDefault="0097277B" w:rsidP="004F55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Nad Stadionem před domem č.p. 344, Králův Dvůr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84E4D9" w14:textId="0372BEB6" w:rsidR="004F551F" w:rsidRPr="00D0105C" w:rsidRDefault="00636ED9" w:rsidP="004F551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77B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0DF3E402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607ED566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CCD9E7D" w14:textId="77777777" w:rsidR="000A192D" w:rsidRPr="000A192D" w:rsidRDefault="000A192D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A192D">
        <w:rPr>
          <w:rFonts w:ascii="Arial" w:hAnsi="Arial" w:cs="Arial"/>
          <w:b/>
          <w:sz w:val="22"/>
          <w:szCs w:val="22"/>
          <w:u w:val="single"/>
        </w:rPr>
        <w:t xml:space="preserve">Přehled zdrojů vody </w:t>
      </w:r>
      <w:r>
        <w:rPr>
          <w:rFonts w:ascii="Arial" w:hAnsi="Arial" w:cs="Arial"/>
          <w:b/>
          <w:sz w:val="22"/>
          <w:szCs w:val="22"/>
          <w:u w:val="single"/>
        </w:rPr>
        <w:t xml:space="preserve">určených pro hašení požárů </w:t>
      </w:r>
      <w:r w:rsidRPr="000A192D">
        <w:rPr>
          <w:rFonts w:ascii="Arial" w:hAnsi="Arial" w:cs="Arial"/>
          <w:b/>
          <w:sz w:val="22"/>
          <w:szCs w:val="22"/>
          <w:u w:val="single"/>
        </w:rPr>
        <w:t>stanovených nad rámec nařízení kraje</w:t>
      </w:r>
    </w:p>
    <w:p w14:paraId="77462BF3" w14:textId="77777777" w:rsidR="000A192D" w:rsidRDefault="000A192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2"/>
        <w:gridCol w:w="1398"/>
        <w:gridCol w:w="1683"/>
        <w:gridCol w:w="1876"/>
        <w:gridCol w:w="1874"/>
      </w:tblGrid>
      <w:tr w:rsidR="000A192D" w:rsidRPr="00D0105C" w14:paraId="07C39052" w14:textId="77777777" w:rsidTr="00636ED9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1103EF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0CF00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A21169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82BDE3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BB9804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0A192D" w:rsidRPr="00D0105C" w14:paraId="1930CB3F" w14:textId="77777777" w:rsidTr="00636ED9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45C79" w14:textId="774C76CA" w:rsidR="000A192D" w:rsidRPr="00D0105C" w:rsidRDefault="00FE24FE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1 Vodní plocha-přehrada/rybník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DC8120" w14:textId="630EB878" w:rsidR="000A192D" w:rsidRPr="00636ED9" w:rsidRDefault="00636ED9" w:rsidP="000A1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Rybník na návsi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526324" w14:textId="24E5669B" w:rsidR="000A192D" w:rsidRPr="00636ED9" w:rsidRDefault="00FE24FE" w:rsidP="000A1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0A192D" w:rsidRPr="00636ED9">
              <w:rPr>
                <w:rFonts w:ascii="Arial" w:hAnsi="Arial" w:cs="Arial"/>
                <w:color w:val="000000"/>
                <w:sz w:val="20"/>
                <w:szCs w:val="20"/>
              </w:rPr>
              <w:t xml:space="preserve">00 m3  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B256F5" w14:textId="77777777" w:rsidR="000A192D" w:rsidRPr="00636ED9" w:rsidRDefault="000A192D" w:rsidP="00B251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na hrázi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BEF102" w14:textId="77777777" w:rsidR="000A192D" w:rsidRPr="00636ED9" w:rsidRDefault="000A192D" w:rsidP="00B251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celoroční</w:t>
            </w:r>
          </w:p>
        </w:tc>
      </w:tr>
      <w:tr w:rsidR="000A192D" w:rsidRPr="00D0105C" w14:paraId="68FF4C4E" w14:textId="77777777" w:rsidTr="00636ED9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F1EA7A" w14:textId="6C35141F" w:rsidR="000A192D" w:rsidRPr="00D0105C" w:rsidRDefault="00173D9C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4 Hydrant-nadzemní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BD4C2B" w14:textId="3BBAD8E6" w:rsidR="000A192D" w:rsidRPr="00D0105C" w:rsidRDefault="00173D9C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200595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2F7A0" w14:textId="6AE1F3E2" w:rsidR="000A192D" w:rsidRPr="00D0105C" w:rsidRDefault="00173D9C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="00A71FFD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 xml:space="preserve">inohradech 118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řižatk</w:t>
            </w:r>
            <w:r w:rsidR="00A71FFD">
              <w:rPr>
                <w:rFonts w:ascii="Arial" w:hAnsi="Arial" w:cs="Arial"/>
                <w:sz w:val="22"/>
                <w:szCs w:val="22"/>
              </w:rPr>
              <w:t>y</w:t>
            </w:r>
            <w:proofErr w:type="spellEnd"/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28E71" w14:textId="1945A620" w:rsidR="000A192D" w:rsidRPr="00D0105C" w:rsidRDefault="000A192D" w:rsidP="00B251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 w:rsidR="00173D9C" w:rsidRPr="00636ED9">
              <w:rPr>
                <w:rFonts w:ascii="Arial" w:hAnsi="Arial" w:cs="Arial"/>
                <w:color w:val="000000"/>
                <w:sz w:val="20"/>
                <w:szCs w:val="20"/>
              </w:rPr>
              <w:t>celoroční</w:t>
            </w:r>
          </w:p>
        </w:tc>
      </w:tr>
      <w:tr w:rsidR="00173D9C" w:rsidRPr="00D0105C" w14:paraId="6582033C" w14:textId="77777777" w:rsidTr="00636ED9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F6817D" w14:textId="04486607" w:rsidR="00173D9C" w:rsidRDefault="00173D9C" w:rsidP="00B25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Hydrant-nadzemní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D2813D" w14:textId="6FC958B3" w:rsidR="00173D9C" w:rsidRDefault="00173D9C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B4B923" w14:textId="77777777" w:rsidR="00173D9C" w:rsidRPr="00D0105C" w:rsidRDefault="00173D9C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2F1B21" w14:textId="25308468" w:rsidR="00173D9C" w:rsidRDefault="00173D9C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 autobusové zastávk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řižatky</w:t>
            </w:r>
            <w:proofErr w:type="spellEnd"/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30A049" w14:textId="2002D831" w:rsidR="00173D9C" w:rsidRPr="00D0105C" w:rsidRDefault="00173D9C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celoroční</w:t>
            </w:r>
          </w:p>
        </w:tc>
      </w:tr>
      <w:tr w:rsidR="00173D9C" w:rsidRPr="00D0105C" w14:paraId="2F5D5031" w14:textId="77777777" w:rsidTr="00636ED9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09217E" w14:textId="687ED390" w:rsidR="00173D9C" w:rsidRDefault="00173D9C" w:rsidP="00B25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Hydrant-nadzemní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56AD74" w14:textId="1A5CC517" w:rsidR="00173D9C" w:rsidRDefault="00173D9C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48E3FA" w14:textId="77777777" w:rsidR="00173D9C" w:rsidRPr="00D0105C" w:rsidRDefault="00173D9C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5EC770" w14:textId="0C6B49A8" w:rsidR="00173D9C" w:rsidRDefault="00173D9C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 dětského hřiště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řižatky</w:t>
            </w:r>
            <w:proofErr w:type="spellEnd"/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5E775" w14:textId="282C9CFB" w:rsidR="00173D9C" w:rsidRPr="00D0105C" w:rsidRDefault="00173D9C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celoroční</w:t>
            </w:r>
          </w:p>
        </w:tc>
      </w:tr>
      <w:tr w:rsidR="00173D9C" w:rsidRPr="00D0105C" w14:paraId="374C166E" w14:textId="77777777" w:rsidTr="00636ED9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E77421" w14:textId="4270D50A" w:rsidR="00173D9C" w:rsidRDefault="00173D9C" w:rsidP="00173D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Hydrant-nadzemní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F15E5" w14:textId="7DA9B05A" w:rsidR="00173D9C" w:rsidRDefault="00173D9C" w:rsidP="00173D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7A810" w14:textId="77777777" w:rsidR="00173D9C" w:rsidRPr="00D0105C" w:rsidRDefault="00173D9C" w:rsidP="00173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75EA9" w14:textId="14273610" w:rsidR="00173D9C" w:rsidRDefault="00173D9C" w:rsidP="00173D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základní školy č.p.165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D71BA3" w14:textId="4F1059B1" w:rsidR="00173D9C" w:rsidRPr="00636ED9" w:rsidRDefault="00173D9C" w:rsidP="00173D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celoroční</w:t>
            </w:r>
          </w:p>
        </w:tc>
      </w:tr>
      <w:tr w:rsidR="00173D9C" w:rsidRPr="00D0105C" w14:paraId="47B54248" w14:textId="77777777" w:rsidTr="00636ED9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160C8" w14:textId="768EE89C" w:rsidR="00173D9C" w:rsidRDefault="00173D9C" w:rsidP="00173D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Hydrant-nadzemní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AAB9FD" w14:textId="1F8F3A96" w:rsidR="00173D9C" w:rsidRDefault="00173D9C" w:rsidP="00173D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DF6E1" w14:textId="77777777" w:rsidR="00173D9C" w:rsidRPr="00D0105C" w:rsidRDefault="00173D9C" w:rsidP="00173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4D2A7" w14:textId="5C6E2246" w:rsidR="00173D9C" w:rsidRDefault="00173D9C" w:rsidP="00173D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návsi pře</w:t>
            </w:r>
            <w:r w:rsidR="00A71FFD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 domem č.p.</w:t>
            </w:r>
            <w:r w:rsidR="00B95625">
              <w:rPr>
                <w:rFonts w:ascii="Arial" w:hAnsi="Arial" w:cs="Arial"/>
                <w:sz w:val="22"/>
                <w:szCs w:val="22"/>
              </w:rPr>
              <w:t>18 Levín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72445B" w14:textId="6D834CC1" w:rsidR="00173D9C" w:rsidRPr="00636ED9" w:rsidRDefault="00B95625" w:rsidP="00173D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celoroční</w:t>
            </w:r>
          </w:p>
        </w:tc>
      </w:tr>
      <w:tr w:rsidR="00173D9C" w:rsidRPr="00D0105C" w14:paraId="7028A134" w14:textId="77777777" w:rsidTr="00636ED9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21572" w14:textId="637EA1D4" w:rsidR="00173D9C" w:rsidRDefault="00173D9C" w:rsidP="00173D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Hydrant-nadzemní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2DA096" w14:textId="54C74909" w:rsidR="00173D9C" w:rsidRDefault="00173D9C" w:rsidP="00173D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768318" w14:textId="77777777" w:rsidR="00173D9C" w:rsidRPr="00D0105C" w:rsidRDefault="00173D9C" w:rsidP="00173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8FF912" w14:textId="20B6535A" w:rsidR="00173D9C" w:rsidRDefault="00B95625" w:rsidP="00173D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autobusové zastávky před č.p. 20 Levín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532112" w14:textId="61246D6A" w:rsidR="00173D9C" w:rsidRPr="00636ED9" w:rsidRDefault="00B95625" w:rsidP="00173D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celoroční</w:t>
            </w:r>
          </w:p>
        </w:tc>
      </w:tr>
      <w:tr w:rsidR="00173D9C" w:rsidRPr="00D0105C" w14:paraId="359F5443" w14:textId="77777777" w:rsidTr="00636ED9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2F3D7" w14:textId="0C133748" w:rsidR="00173D9C" w:rsidRDefault="00173D9C" w:rsidP="00173D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Hydrant-nadzemní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A12EEA" w14:textId="7C49AF1D" w:rsidR="00173D9C" w:rsidRDefault="00173D9C" w:rsidP="00173D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917623" w14:textId="77777777" w:rsidR="00173D9C" w:rsidRPr="00D0105C" w:rsidRDefault="00173D9C" w:rsidP="00173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E0039" w14:textId="56D24F05" w:rsidR="00173D9C" w:rsidRDefault="00B95625" w:rsidP="00173D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ětrná u č.p. 411 Levín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B4692" w14:textId="4D866B86" w:rsidR="00173D9C" w:rsidRPr="00636ED9" w:rsidRDefault="00B95625" w:rsidP="00173D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celoroční</w:t>
            </w:r>
          </w:p>
        </w:tc>
      </w:tr>
      <w:tr w:rsidR="00173D9C" w:rsidRPr="00D0105C" w14:paraId="06EEBB96" w14:textId="77777777" w:rsidTr="00636ED9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4F576" w14:textId="583C82E5" w:rsidR="00173D9C" w:rsidRDefault="00173D9C" w:rsidP="00173D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Hydrant-nadzemní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B991A7" w14:textId="31CFEB5D" w:rsidR="00173D9C" w:rsidRDefault="00173D9C" w:rsidP="00173D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1568B8" w14:textId="77777777" w:rsidR="00173D9C" w:rsidRPr="00D0105C" w:rsidRDefault="00173D9C" w:rsidP="00173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5F2566" w14:textId="322665CE" w:rsidR="00173D9C" w:rsidRDefault="00B95625" w:rsidP="00173D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Vyhlídce u č.p. 303 Levín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2A89A0" w14:textId="38D7E2B9" w:rsidR="00173D9C" w:rsidRPr="00636ED9" w:rsidRDefault="00B95625" w:rsidP="00173D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D9">
              <w:rPr>
                <w:rFonts w:ascii="Arial" w:hAnsi="Arial" w:cs="Arial"/>
                <w:color w:val="000000"/>
                <w:sz w:val="20"/>
                <w:szCs w:val="20"/>
              </w:rPr>
              <w:t>celoroční</w:t>
            </w:r>
          </w:p>
        </w:tc>
      </w:tr>
      <w:tr w:rsidR="00173D9C" w:rsidRPr="00D0105C" w14:paraId="50924D81" w14:textId="77777777" w:rsidTr="00636ED9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4B2A1" w14:textId="24767ECF" w:rsidR="00173D9C" w:rsidRDefault="00173D9C" w:rsidP="00173D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 Hydrant-nadzemní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95C54D" w14:textId="10852422" w:rsidR="00173D9C" w:rsidRDefault="00173D9C" w:rsidP="00173D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BEC348" w14:textId="77777777" w:rsidR="00173D9C" w:rsidRPr="00D0105C" w:rsidRDefault="00173D9C" w:rsidP="00173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5696B8" w14:textId="3FA5D260" w:rsidR="00173D9C" w:rsidRDefault="00B95625" w:rsidP="00173D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hostince u Karla IV. Karlova Huť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E0EA88" w14:textId="77777777" w:rsidR="00173D9C" w:rsidRPr="00636ED9" w:rsidRDefault="00173D9C" w:rsidP="00173D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5625" w:rsidRPr="00D0105C" w14:paraId="6BA0D600" w14:textId="77777777" w:rsidTr="00636ED9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41B95" w14:textId="656CC4B0" w:rsidR="00B95625" w:rsidRDefault="00B95625" w:rsidP="00B956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Hydrant-nadzemní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E2FBEB" w14:textId="18C26E87" w:rsidR="00B95625" w:rsidRDefault="00B95625" w:rsidP="00B956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E74993" w14:textId="77777777" w:rsidR="00B95625" w:rsidRPr="00D0105C" w:rsidRDefault="00B95625" w:rsidP="00B956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E791F" w14:textId="5A806D58" w:rsidR="00B95625" w:rsidRDefault="00B95625" w:rsidP="00B956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domu č.p. 83 Popovice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79899A" w14:textId="77777777" w:rsidR="00B95625" w:rsidRPr="00636ED9" w:rsidRDefault="00B95625" w:rsidP="00B956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5625" w:rsidRPr="00D0105C" w14:paraId="5AFB87D5" w14:textId="77777777" w:rsidTr="00636ED9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4D9678" w14:textId="7E80426C" w:rsidR="00B95625" w:rsidRDefault="00B95625" w:rsidP="00B956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Hydrant-nadzemní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9258D4" w14:textId="19813055" w:rsidR="00B95625" w:rsidRDefault="00B95625" w:rsidP="00B956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6691AF" w14:textId="77777777" w:rsidR="00B95625" w:rsidRPr="00D0105C" w:rsidRDefault="00B95625" w:rsidP="00B956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EFCA27" w14:textId="7353B5D3" w:rsidR="00B95625" w:rsidRDefault="00B95625" w:rsidP="00B956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návsi před č.p. 178 Popovice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2B2371" w14:textId="77777777" w:rsidR="00B95625" w:rsidRPr="00636ED9" w:rsidRDefault="00B95625" w:rsidP="00B956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5625" w:rsidRPr="00D0105C" w14:paraId="35BE85DF" w14:textId="77777777" w:rsidTr="00636ED9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EA0FF9" w14:textId="546CCF30" w:rsidR="00B95625" w:rsidRDefault="00B95625" w:rsidP="00B956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Hydrant-nadzemní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3C889" w14:textId="6D5558F3" w:rsidR="00B95625" w:rsidRDefault="00B95625" w:rsidP="00B956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E0D3A9" w14:textId="77777777" w:rsidR="00B95625" w:rsidRPr="00D0105C" w:rsidRDefault="00B95625" w:rsidP="00B956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24D476" w14:textId="468895D3" w:rsidR="00B95625" w:rsidRDefault="00B95625" w:rsidP="00B956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 Štolou u č.p. 301 Zahořany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F77E8B" w14:textId="77777777" w:rsidR="00B95625" w:rsidRPr="00636ED9" w:rsidRDefault="00B95625" w:rsidP="00B956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5625" w:rsidRPr="00D0105C" w14:paraId="56C1EF2F" w14:textId="77777777" w:rsidTr="00636ED9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D88113" w14:textId="5D12A88C" w:rsidR="00B95625" w:rsidRDefault="00B95625" w:rsidP="00B956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Hydrant-nadzemní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DCB727" w14:textId="2FD8F055" w:rsidR="00B95625" w:rsidRDefault="00B95625" w:rsidP="00B956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6B39BE" w14:textId="77777777" w:rsidR="00B95625" w:rsidRPr="00D0105C" w:rsidRDefault="00B95625" w:rsidP="00B956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932169" w14:textId="6AC305F0" w:rsidR="00B95625" w:rsidRDefault="00B95625" w:rsidP="00B956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ková u č.p. 257 Zahořany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75AEDB" w14:textId="77777777" w:rsidR="00B95625" w:rsidRPr="00636ED9" w:rsidRDefault="00B95625" w:rsidP="00B956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5625" w:rsidRPr="00D0105C" w14:paraId="4000A398" w14:textId="77777777" w:rsidTr="00636ED9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5F30F" w14:textId="2085461C" w:rsidR="00B95625" w:rsidRDefault="00B95625" w:rsidP="00B956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Hydrant-nadzemní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2A6E4D" w14:textId="33DF731E" w:rsidR="00B95625" w:rsidRDefault="00B95625" w:rsidP="00B956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D65085" w14:textId="77777777" w:rsidR="00B95625" w:rsidRPr="00D0105C" w:rsidRDefault="00B95625" w:rsidP="00B956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BE245" w14:textId="796809FF" w:rsidR="00B95625" w:rsidRDefault="00B95625" w:rsidP="00B956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jezd ze sídliště Nad stadionem (U Vrbů) Počaply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8456BF" w14:textId="77777777" w:rsidR="00B95625" w:rsidRPr="00636ED9" w:rsidRDefault="00B95625" w:rsidP="00B956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5625" w:rsidRPr="00D0105C" w14:paraId="192A6FFC" w14:textId="77777777" w:rsidTr="00636ED9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F5CBA5" w14:textId="5F54CCA0" w:rsidR="00B95625" w:rsidRDefault="00B95625" w:rsidP="00B956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Hydrant-nadzemní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270F9" w14:textId="533AF429" w:rsidR="00B95625" w:rsidRDefault="00B95625" w:rsidP="00B956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05005D" w14:textId="77777777" w:rsidR="00B95625" w:rsidRPr="00D0105C" w:rsidRDefault="00B95625" w:rsidP="00B956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EBA5A8" w14:textId="7CBDFB57" w:rsidR="00B95625" w:rsidRDefault="00B95625" w:rsidP="00B956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konci města směr Trubín Počaply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F0EE1" w14:textId="77777777" w:rsidR="00B95625" w:rsidRPr="00636ED9" w:rsidRDefault="00B95625" w:rsidP="00B956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5625" w:rsidRPr="00D0105C" w14:paraId="78C30E9F" w14:textId="77777777" w:rsidTr="00636ED9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4B318" w14:textId="1B6A3005" w:rsidR="00B95625" w:rsidRDefault="00B95625" w:rsidP="00B956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Hydrant-nadzemní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B7639C" w14:textId="53C0E95C" w:rsidR="00B95625" w:rsidRDefault="00B95625" w:rsidP="00B956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74FA83" w14:textId="77777777" w:rsidR="00B95625" w:rsidRPr="00D0105C" w:rsidRDefault="00B95625" w:rsidP="00B956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B5F31" w14:textId="2C9DC6B8" w:rsidR="00B95625" w:rsidRDefault="00B95625" w:rsidP="00B956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el. Rozvodné skříně Počaply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3F9EFC" w14:textId="77777777" w:rsidR="00B95625" w:rsidRPr="00636ED9" w:rsidRDefault="00B95625" w:rsidP="00B956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5625" w:rsidRPr="00D0105C" w14:paraId="3182B45C" w14:textId="77777777" w:rsidTr="00636ED9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14EB3C" w14:textId="4C2460F9" w:rsidR="00B95625" w:rsidRDefault="00B95625" w:rsidP="00B956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Hydrant-nadzemní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15834" w14:textId="2AA8FE9C" w:rsidR="00B95625" w:rsidRDefault="00B95625" w:rsidP="00B956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1A305" w14:textId="77777777" w:rsidR="00B95625" w:rsidRPr="00D0105C" w:rsidRDefault="00B95625" w:rsidP="00B956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07F8BD" w14:textId="7956041C" w:rsidR="00B95625" w:rsidRDefault="00B95625" w:rsidP="00B956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ed hlavní křižovatkou směr Levín u</w:t>
            </w:r>
            <w:r w:rsidR="00A71FF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č.p.163 Počaply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DE6984" w14:textId="77777777" w:rsidR="00B95625" w:rsidRPr="00636ED9" w:rsidRDefault="00B95625" w:rsidP="00B956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5625" w:rsidRPr="00D0105C" w14:paraId="26521150" w14:textId="77777777" w:rsidTr="00636ED9">
        <w:trPr>
          <w:tblCellSpacing w:w="0" w:type="dxa"/>
        </w:trPr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F00C48" w14:textId="1789B1BA" w:rsidR="00B95625" w:rsidRDefault="00B95625" w:rsidP="00B956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Hydrant-nadzemní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3CD59" w14:textId="1873D961" w:rsidR="00B95625" w:rsidRDefault="00B95625" w:rsidP="00B956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B982BB" w14:textId="77777777" w:rsidR="00B95625" w:rsidRPr="00D0105C" w:rsidRDefault="00B95625" w:rsidP="00B956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93100" w14:textId="68BA31CB" w:rsidR="00B95625" w:rsidRDefault="00B95625" w:rsidP="00B956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Tří Zvonků – u Budka kafé</w:t>
            </w:r>
          </w:p>
        </w:tc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39AA97" w14:textId="77777777" w:rsidR="00B95625" w:rsidRPr="00636ED9" w:rsidRDefault="00B95625" w:rsidP="00B956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0B8F260" w14:textId="77777777" w:rsidR="00E43B65" w:rsidRDefault="00E43B65" w:rsidP="00E43B6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20AE2A0C" w14:textId="77777777" w:rsidR="00E43B65" w:rsidRDefault="00E43B65" w:rsidP="00E43B6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2E6E7E22" w14:textId="77777777" w:rsidR="00636ED9" w:rsidRDefault="00636ED9" w:rsidP="00E43B6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39F793FF" w14:textId="77777777" w:rsidR="00B95625" w:rsidRDefault="00B95625" w:rsidP="00E43B6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066E9218" w14:textId="77777777" w:rsidR="00B95625" w:rsidRDefault="00B95625" w:rsidP="00E43B6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78CB635B" w14:textId="77777777" w:rsidR="00B95625" w:rsidRDefault="00B95625" w:rsidP="00E43B6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46645B27" w14:textId="77777777" w:rsidR="00B95625" w:rsidRDefault="00B95625" w:rsidP="00E43B6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75B7787E" w14:textId="77777777" w:rsidR="00B95625" w:rsidRDefault="00B95625" w:rsidP="00E43B6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1ABB1305" w14:textId="77777777" w:rsidR="00B95625" w:rsidRDefault="00B95625" w:rsidP="00E43B6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369C4DE8" w14:textId="77777777" w:rsidR="00B95625" w:rsidRDefault="00B95625" w:rsidP="00E43B6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4685A4DF" w14:textId="77777777" w:rsidR="00B95625" w:rsidRDefault="00B95625" w:rsidP="00E43B6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3EE20BAF" w14:textId="77777777" w:rsidR="00B95625" w:rsidRDefault="00B95625" w:rsidP="00E43B6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3DCE0641" w14:textId="77777777" w:rsidR="00B95625" w:rsidRDefault="00B95625" w:rsidP="00E43B6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689768A5" w14:textId="77777777" w:rsidR="00B95625" w:rsidRDefault="00B95625" w:rsidP="00E43B6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0CD57C1B" w14:textId="77777777" w:rsidR="00B95625" w:rsidRDefault="00B95625" w:rsidP="00E43B6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1F081455" w14:textId="77777777" w:rsidR="00B95625" w:rsidRDefault="00B95625" w:rsidP="00E43B6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7F329DC1" w14:textId="77777777" w:rsidR="00B95625" w:rsidRDefault="00B95625" w:rsidP="00E43B6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1207B5EB" w14:textId="77777777" w:rsidR="00B95625" w:rsidRDefault="00B95625" w:rsidP="00E43B6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7BBD587A" w14:textId="77777777" w:rsidR="00B95625" w:rsidRDefault="00B95625" w:rsidP="00E43B6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30B3EA53" w14:textId="77777777" w:rsidR="00B95625" w:rsidRDefault="00B95625" w:rsidP="00E43B6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5BDB39D5" w14:textId="77777777" w:rsidR="00B95625" w:rsidRDefault="00B95625" w:rsidP="00E43B6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1F416E2E" w14:textId="77777777" w:rsidR="00B95625" w:rsidRDefault="00B95625" w:rsidP="00E43B6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6CEDA977" w14:textId="77777777" w:rsidR="00B95625" w:rsidRDefault="00B95625" w:rsidP="00E43B6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21C81E72" w14:textId="77777777" w:rsidR="00636ED9" w:rsidRDefault="00636ED9" w:rsidP="00E43B6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0740EF24" w14:textId="77777777" w:rsidR="00636ED9" w:rsidRDefault="00636ED9" w:rsidP="00E43B65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04146855" w14:textId="5236F051" w:rsidR="00264860" w:rsidRPr="00D0105C" w:rsidRDefault="00264860" w:rsidP="00461BE4">
      <w:pPr>
        <w:numPr>
          <w:ilvl w:val="0"/>
          <w:numId w:val="11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lastRenderedPageBreak/>
        <w:t>Plánek obce s vyznačením zdrojů vody pro hašení požárů, čerpacích stanovišť a směru příjezdu k nim</w:t>
      </w:r>
    </w:p>
    <w:p w14:paraId="10BBE53C" w14:textId="0549264C" w:rsidR="00D0105C" w:rsidRDefault="007D7DD3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 w:rsidRPr="007D7DD3"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624EEA07" wp14:editId="2EA2C583">
            <wp:extent cx="8137525" cy="5717492"/>
            <wp:effectExtent l="0" t="8890" r="6985" b="6985"/>
            <wp:docPr id="17349910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91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76561" cy="574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9A01" w14:textId="43BEEBC2" w:rsidR="007D7DD3" w:rsidRDefault="007D7DD3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 w:rsidRPr="007D7DD3">
        <w:rPr>
          <w:rFonts w:ascii="Arial" w:hAnsi="Arial" w:cs="Arial"/>
          <w:noProof/>
          <w:color w:val="FF0000"/>
          <w:sz w:val="22"/>
          <w:szCs w:val="22"/>
        </w:rPr>
        <w:lastRenderedPageBreak/>
        <w:drawing>
          <wp:inline distT="0" distB="0" distL="0" distR="0" wp14:anchorId="0E673CDC" wp14:editId="561BA077">
            <wp:extent cx="8778240" cy="4846319"/>
            <wp:effectExtent l="4127" t="0" r="7938" b="7937"/>
            <wp:docPr id="174683959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395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34875" cy="487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FD2C" w14:textId="77777777" w:rsidR="007D7DD3" w:rsidRDefault="007D7DD3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F01AB2D" w14:textId="5C2C277B" w:rsidR="007D7DD3" w:rsidRDefault="007D7DD3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 w:rsidRPr="007D7DD3"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24F380F0" wp14:editId="6199E318">
            <wp:extent cx="8221295" cy="4822257"/>
            <wp:effectExtent l="3810" t="0" r="0" b="0"/>
            <wp:docPr id="9513900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390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40563" cy="483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F1B3" w14:textId="70F65814" w:rsidR="007D7DD3" w:rsidRDefault="007D7DD3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 w:rsidRPr="007D7DD3">
        <w:rPr>
          <w:rFonts w:ascii="Arial" w:hAnsi="Arial" w:cs="Arial"/>
          <w:noProof/>
          <w:color w:val="FF0000"/>
          <w:sz w:val="22"/>
          <w:szCs w:val="22"/>
        </w:rPr>
        <w:lastRenderedPageBreak/>
        <w:drawing>
          <wp:inline distT="0" distB="0" distL="0" distR="0" wp14:anchorId="359DE111" wp14:editId="1E760A13">
            <wp:extent cx="5760720" cy="5488940"/>
            <wp:effectExtent l="0" t="0" r="0" b="0"/>
            <wp:docPr id="55410516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051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8A3E" w14:textId="77777777" w:rsidR="007D7DD3" w:rsidRDefault="007D7DD3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99F981F" w14:textId="77777777" w:rsidR="007D7DD3" w:rsidRDefault="007D7DD3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3DD45D6" w14:textId="1BA0CC38" w:rsidR="007D7DD3" w:rsidRDefault="007D7DD3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 w:rsidRPr="007D7DD3">
        <w:rPr>
          <w:rFonts w:ascii="Arial" w:hAnsi="Arial" w:cs="Arial"/>
          <w:noProof/>
          <w:color w:val="FF0000"/>
          <w:sz w:val="22"/>
          <w:szCs w:val="22"/>
        </w:rPr>
        <w:lastRenderedPageBreak/>
        <w:drawing>
          <wp:inline distT="0" distB="0" distL="0" distR="0" wp14:anchorId="02C74B34" wp14:editId="2772CDBF">
            <wp:extent cx="5760720" cy="5400675"/>
            <wp:effectExtent l="0" t="0" r="0" b="9525"/>
            <wp:docPr id="137156076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607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41ED" w14:textId="77777777" w:rsidR="007D7DD3" w:rsidRDefault="007D7DD3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770F5F5" w14:textId="17178D5D" w:rsidR="007D7DD3" w:rsidRPr="00D0105C" w:rsidRDefault="007D7DD3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 w:rsidRPr="007D7DD3">
        <w:rPr>
          <w:rFonts w:ascii="Arial" w:hAnsi="Arial" w:cs="Arial"/>
          <w:noProof/>
          <w:color w:val="FF0000"/>
          <w:sz w:val="22"/>
          <w:szCs w:val="22"/>
        </w:rPr>
        <w:lastRenderedPageBreak/>
        <w:drawing>
          <wp:inline distT="0" distB="0" distL="0" distR="0" wp14:anchorId="7D96D9BF" wp14:editId="6FE1C9F8">
            <wp:extent cx="5760720" cy="4926965"/>
            <wp:effectExtent l="0" t="0" r="0" b="6985"/>
            <wp:docPr id="139825002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2500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7DD3" w:rsidRPr="00D0105C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12721" w14:textId="77777777" w:rsidR="005536C4" w:rsidRDefault="005536C4">
      <w:r>
        <w:separator/>
      </w:r>
    </w:p>
  </w:endnote>
  <w:endnote w:type="continuationSeparator" w:id="0">
    <w:p w14:paraId="0B865C63" w14:textId="77777777" w:rsidR="005536C4" w:rsidRDefault="00553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8557A" w14:textId="77777777" w:rsidR="005536C4" w:rsidRDefault="005536C4">
      <w:r>
        <w:separator/>
      </w:r>
    </w:p>
  </w:footnote>
  <w:footnote w:type="continuationSeparator" w:id="0">
    <w:p w14:paraId="0D90AB1D" w14:textId="77777777" w:rsidR="005536C4" w:rsidRDefault="005536C4">
      <w:r>
        <w:continuationSeparator/>
      </w:r>
    </w:p>
  </w:footnote>
  <w:footnote w:id="1">
    <w:p w14:paraId="10538D68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70648254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5AE8CF85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306DF6A9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059C86F7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….kraje č… ze dne …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659C4"/>
    <w:multiLevelType w:val="hybridMultilevel"/>
    <w:tmpl w:val="CD52623C"/>
    <w:lvl w:ilvl="0" w:tplc="FFFFFFFF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939E4"/>
    <w:multiLevelType w:val="hybridMultilevel"/>
    <w:tmpl w:val="24F40990"/>
    <w:lvl w:ilvl="0" w:tplc="04050017">
      <w:start w:val="1"/>
      <w:numFmt w:val="lowerLetter"/>
      <w:lvlText w:val="%1)"/>
      <w:lvlJc w:val="left"/>
      <w:pPr>
        <w:ind w:left="1275" w:hanging="360"/>
      </w:pPr>
    </w:lvl>
    <w:lvl w:ilvl="1" w:tplc="04050019" w:tentative="1">
      <w:start w:val="1"/>
      <w:numFmt w:val="lowerLetter"/>
      <w:lvlText w:val="%2."/>
      <w:lvlJc w:val="left"/>
      <w:pPr>
        <w:ind w:left="1995" w:hanging="360"/>
      </w:pPr>
    </w:lvl>
    <w:lvl w:ilvl="2" w:tplc="0405001B" w:tentative="1">
      <w:start w:val="1"/>
      <w:numFmt w:val="lowerRoman"/>
      <w:lvlText w:val="%3."/>
      <w:lvlJc w:val="right"/>
      <w:pPr>
        <w:ind w:left="2715" w:hanging="180"/>
      </w:pPr>
    </w:lvl>
    <w:lvl w:ilvl="3" w:tplc="0405000F" w:tentative="1">
      <w:start w:val="1"/>
      <w:numFmt w:val="decimal"/>
      <w:lvlText w:val="%4."/>
      <w:lvlJc w:val="left"/>
      <w:pPr>
        <w:ind w:left="3435" w:hanging="360"/>
      </w:pPr>
    </w:lvl>
    <w:lvl w:ilvl="4" w:tplc="04050019" w:tentative="1">
      <w:start w:val="1"/>
      <w:numFmt w:val="lowerLetter"/>
      <w:lvlText w:val="%5."/>
      <w:lvlJc w:val="left"/>
      <w:pPr>
        <w:ind w:left="4155" w:hanging="360"/>
      </w:pPr>
    </w:lvl>
    <w:lvl w:ilvl="5" w:tplc="0405001B" w:tentative="1">
      <w:start w:val="1"/>
      <w:numFmt w:val="lowerRoman"/>
      <w:lvlText w:val="%6."/>
      <w:lvlJc w:val="right"/>
      <w:pPr>
        <w:ind w:left="4875" w:hanging="180"/>
      </w:pPr>
    </w:lvl>
    <w:lvl w:ilvl="6" w:tplc="0405000F" w:tentative="1">
      <w:start w:val="1"/>
      <w:numFmt w:val="decimal"/>
      <w:lvlText w:val="%7."/>
      <w:lvlJc w:val="left"/>
      <w:pPr>
        <w:ind w:left="5595" w:hanging="360"/>
      </w:pPr>
    </w:lvl>
    <w:lvl w:ilvl="7" w:tplc="04050019" w:tentative="1">
      <w:start w:val="1"/>
      <w:numFmt w:val="lowerLetter"/>
      <w:lvlText w:val="%8."/>
      <w:lvlJc w:val="left"/>
      <w:pPr>
        <w:ind w:left="6315" w:hanging="360"/>
      </w:pPr>
    </w:lvl>
    <w:lvl w:ilvl="8" w:tplc="040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83B17"/>
    <w:multiLevelType w:val="hybridMultilevel"/>
    <w:tmpl w:val="CD52623C"/>
    <w:lvl w:ilvl="0" w:tplc="CC0EBFA0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724734">
    <w:abstractNumId w:val="3"/>
  </w:num>
  <w:num w:numId="2" w16cid:durableId="1902516809">
    <w:abstractNumId w:val="0"/>
  </w:num>
  <w:num w:numId="3" w16cid:durableId="576137904">
    <w:abstractNumId w:val="9"/>
  </w:num>
  <w:num w:numId="4" w16cid:durableId="715204784">
    <w:abstractNumId w:val="12"/>
  </w:num>
  <w:num w:numId="5" w16cid:durableId="1876699774">
    <w:abstractNumId w:val="4"/>
  </w:num>
  <w:num w:numId="6" w16cid:durableId="2056001077">
    <w:abstractNumId w:val="7"/>
  </w:num>
  <w:num w:numId="7" w16cid:durableId="1352224726">
    <w:abstractNumId w:val="13"/>
  </w:num>
  <w:num w:numId="8" w16cid:durableId="121920343">
    <w:abstractNumId w:val="6"/>
  </w:num>
  <w:num w:numId="9" w16cid:durableId="1495604671">
    <w:abstractNumId w:val="10"/>
  </w:num>
  <w:num w:numId="10" w16cid:durableId="629020332">
    <w:abstractNumId w:val="11"/>
  </w:num>
  <w:num w:numId="11" w16cid:durableId="1223104035">
    <w:abstractNumId w:val="2"/>
  </w:num>
  <w:num w:numId="12" w16cid:durableId="1443846220">
    <w:abstractNumId w:val="8"/>
  </w:num>
  <w:num w:numId="13" w16cid:durableId="81952128">
    <w:abstractNumId w:val="1"/>
  </w:num>
  <w:num w:numId="14" w16cid:durableId="164731484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16C67"/>
    <w:rsid w:val="0002050F"/>
    <w:rsid w:val="000249FB"/>
    <w:rsid w:val="00032EB6"/>
    <w:rsid w:val="00037449"/>
    <w:rsid w:val="00061B31"/>
    <w:rsid w:val="0007107F"/>
    <w:rsid w:val="000A192D"/>
    <w:rsid w:val="000A7A0D"/>
    <w:rsid w:val="000C01AD"/>
    <w:rsid w:val="000E3719"/>
    <w:rsid w:val="000E5D03"/>
    <w:rsid w:val="001077EA"/>
    <w:rsid w:val="00116043"/>
    <w:rsid w:val="00167FA5"/>
    <w:rsid w:val="00173D9C"/>
    <w:rsid w:val="00176F5A"/>
    <w:rsid w:val="00183364"/>
    <w:rsid w:val="001908F6"/>
    <w:rsid w:val="001A4030"/>
    <w:rsid w:val="001D0B27"/>
    <w:rsid w:val="001D536A"/>
    <w:rsid w:val="001E2224"/>
    <w:rsid w:val="00212C35"/>
    <w:rsid w:val="00213118"/>
    <w:rsid w:val="002171EE"/>
    <w:rsid w:val="00224B0D"/>
    <w:rsid w:val="0024722A"/>
    <w:rsid w:val="00253413"/>
    <w:rsid w:val="00264860"/>
    <w:rsid w:val="002B3198"/>
    <w:rsid w:val="002B37DD"/>
    <w:rsid w:val="002B479F"/>
    <w:rsid w:val="002D539B"/>
    <w:rsid w:val="002F0FF4"/>
    <w:rsid w:val="002F1F16"/>
    <w:rsid w:val="00314D04"/>
    <w:rsid w:val="00341B7B"/>
    <w:rsid w:val="00380BCE"/>
    <w:rsid w:val="003820BC"/>
    <w:rsid w:val="003A5647"/>
    <w:rsid w:val="003B12D9"/>
    <w:rsid w:val="003B44F7"/>
    <w:rsid w:val="003E0778"/>
    <w:rsid w:val="003E454A"/>
    <w:rsid w:val="003F468D"/>
    <w:rsid w:val="00404F29"/>
    <w:rsid w:val="004154AF"/>
    <w:rsid w:val="0044075B"/>
    <w:rsid w:val="00443A49"/>
    <w:rsid w:val="004602FC"/>
    <w:rsid w:val="00461BE4"/>
    <w:rsid w:val="00470C68"/>
    <w:rsid w:val="00474A50"/>
    <w:rsid w:val="00474BAB"/>
    <w:rsid w:val="00477C4B"/>
    <w:rsid w:val="00485025"/>
    <w:rsid w:val="004F551F"/>
    <w:rsid w:val="00506910"/>
    <w:rsid w:val="00513323"/>
    <w:rsid w:val="00524B21"/>
    <w:rsid w:val="00533F5B"/>
    <w:rsid w:val="0054059F"/>
    <w:rsid w:val="005536C4"/>
    <w:rsid w:val="00554471"/>
    <w:rsid w:val="00595B01"/>
    <w:rsid w:val="005C53A9"/>
    <w:rsid w:val="005D3312"/>
    <w:rsid w:val="005E4147"/>
    <w:rsid w:val="005F37BE"/>
    <w:rsid w:val="006026C5"/>
    <w:rsid w:val="006047E8"/>
    <w:rsid w:val="00612171"/>
    <w:rsid w:val="00614F22"/>
    <w:rsid w:val="00617BDE"/>
    <w:rsid w:val="0062451D"/>
    <w:rsid w:val="00630470"/>
    <w:rsid w:val="00636ED9"/>
    <w:rsid w:val="00641107"/>
    <w:rsid w:val="0064245C"/>
    <w:rsid w:val="0065681F"/>
    <w:rsid w:val="00662877"/>
    <w:rsid w:val="00663A3F"/>
    <w:rsid w:val="006647CE"/>
    <w:rsid w:val="00675BB9"/>
    <w:rsid w:val="006863A2"/>
    <w:rsid w:val="00686504"/>
    <w:rsid w:val="006905CD"/>
    <w:rsid w:val="00696A6B"/>
    <w:rsid w:val="006A062D"/>
    <w:rsid w:val="006A5547"/>
    <w:rsid w:val="006B0AAB"/>
    <w:rsid w:val="006B1D32"/>
    <w:rsid w:val="006B4063"/>
    <w:rsid w:val="006C2361"/>
    <w:rsid w:val="006E6AC3"/>
    <w:rsid w:val="006F234F"/>
    <w:rsid w:val="006F76D2"/>
    <w:rsid w:val="00700792"/>
    <w:rsid w:val="007057EF"/>
    <w:rsid w:val="00706D42"/>
    <w:rsid w:val="0072122F"/>
    <w:rsid w:val="00725357"/>
    <w:rsid w:val="00744A2D"/>
    <w:rsid w:val="007552E2"/>
    <w:rsid w:val="00761CA2"/>
    <w:rsid w:val="00771BD5"/>
    <w:rsid w:val="00774261"/>
    <w:rsid w:val="00790DC7"/>
    <w:rsid w:val="00793CDF"/>
    <w:rsid w:val="00795371"/>
    <w:rsid w:val="007C2ED8"/>
    <w:rsid w:val="007D1FDC"/>
    <w:rsid w:val="007D7DD3"/>
    <w:rsid w:val="007E1DB2"/>
    <w:rsid w:val="00801E84"/>
    <w:rsid w:val="00804441"/>
    <w:rsid w:val="00823768"/>
    <w:rsid w:val="008335F5"/>
    <w:rsid w:val="008372FC"/>
    <w:rsid w:val="008524BB"/>
    <w:rsid w:val="00871053"/>
    <w:rsid w:val="00876251"/>
    <w:rsid w:val="008A3CB8"/>
    <w:rsid w:val="008B5E32"/>
    <w:rsid w:val="008B7348"/>
    <w:rsid w:val="008C0752"/>
    <w:rsid w:val="008C7339"/>
    <w:rsid w:val="008E3B88"/>
    <w:rsid w:val="008F0540"/>
    <w:rsid w:val="008F28C3"/>
    <w:rsid w:val="008F65AF"/>
    <w:rsid w:val="00901717"/>
    <w:rsid w:val="009239F8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7277B"/>
    <w:rsid w:val="00985A4D"/>
    <w:rsid w:val="0099163A"/>
    <w:rsid w:val="009A3B45"/>
    <w:rsid w:val="009A71E0"/>
    <w:rsid w:val="009A735B"/>
    <w:rsid w:val="009B06AB"/>
    <w:rsid w:val="009B33F1"/>
    <w:rsid w:val="009D0A85"/>
    <w:rsid w:val="009D1880"/>
    <w:rsid w:val="009D64E2"/>
    <w:rsid w:val="009E7FC8"/>
    <w:rsid w:val="00A11307"/>
    <w:rsid w:val="00A30821"/>
    <w:rsid w:val="00A62621"/>
    <w:rsid w:val="00A71FFD"/>
    <w:rsid w:val="00A858AB"/>
    <w:rsid w:val="00A97662"/>
    <w:rsid w:val="00AA2424"/>
    <w:rsid w:val="00AA71D0"/>
    <w:rsid w:val="00AB3845"/>
    <w:rsid w:val="00AB72E6"/>
    <w:rsid w:val="00AC1E54"/>
    <w:rsid w:val="00AC3D83"/>
    <w:rsid w:val="00AC5538"/>
    <w:rsid w:val="00AD1EB1"/>
    <w:rsid w:val="00B0386E"/>
    <w:rsid w:val="00B04E79"/>
    <w:rsid w:val="00B07902"/>
    <w:rsid w:val="00B20050"/>
    <w:rsid w:val="00B2513F"/>
    <w:rsid w:val="00B26438"/>
    <w:rsid w:val="00B759F9"/>
    <w:rsid w:val="00B87172"/>
    <w:rsid w:val="00B940A8"/>
    <w:rsid w:val="00B95625"/>
    <w:rsid w:val="00BA0C03"/>
    <w:rsid w:val="00BB5A2B"/>
    <w:rsid w:val="00C032C9"/>
    <w:rsid w:val="00C1273A"/>
    <w:rsid w:val="00C20E68"/>
    <w:rsid w:val="00C82D9F"/>
    <w:rsid w:val="00C85706"/>
    <w:rsid w:val="00C904D8"/>
    <w:rsid w:val="00C90EBF"/>
    <w:rsid w:val="00CA3BE7"/>
    <w:rsid w:val="00CB56D6"/>
    <w:rsid w:val="00CB5F3F"/>
    <w:rsid w:val="00CC0936"/>
    <w:rsid w:val="00CF060E"/>
    <w:rsid w:val="00CF0D84"/>
    <w:rsid w:val="00CF2D9D"/>
    <w:rsid w:val="00CF39AB"/>
    <w:rsid w:val="00D0105C"/>
    <w:rsid w:val="00D052DB"/>
    <w:rsid w:val="00D05FBC"/>
    <w:rsid w:val="00D14B4F"/>
    <w:rsid w:val="00D21DE2"/>
    <w:rsid w:val="00D25B7F"/>
    <w:rsid w:val="00D33FF2"/>
    <w:rsid w:val="00D417B3"/>
    <w:rsid w:val="00D6536B"/>
    <w:rsid w:val="00D800DA"/>
    <w:rsid w:val="00D966CD"/>
    <w:rsid w:val="00DC4FCD"/>
    <w:rsid w:val="00DC72CE"/>
    <w:rsid w:val="00DF2532"/>
    <w:rsid w:val="00E122C4"/>
    <w:rsid w:val="00E27608"/>
    <w:rsid w:val="00E31920"/>
    <w:rsid w:val="00E35EF2"/>
    <w:rsid w:val="00E363D0"/>
    <w:rsid w:val="00E43B65"/>
    <w:rsid w:val="00E77B22"/>
    <w:rsid w:val="00E963F9"/>
    <w:rsid w:val="00EA6865"/>
    <w:rsid w:val="00EB68DE"/>
    <w:rsid w:val="00EC4D93"/>
    <w:rsid w:val="00ED0C75"/>
    <w:rsid w:val="00EE2A3B"/>
    <w:rsid w:val="00EE5E7B"/>
    <w:rsid w:val="00EF37CD"/>
    <w:rsid w:val="00F02E5F"/>
    <w:rsid w:val="00F235C4"/>
    <w:rsid w:val="00F44A56"/>
    <w:rsid w:val="00F521D0"/>
    <w:rsid w:val="00F53232"/>
    <w:rsid w:val="00F64363"/>
    <w:rsid w:val="00FA6CB4"/>
    <w:rsid w:val="00FA73D3"/>
    <w:rsid w:val="00FE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78F838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customStyle="1" w:styleId="Default">
    <w:name w:val="Default"/>
    <w:rsid w:val="00675BB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2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079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arolína Lacinová</cp:lastModifiedBy>
  <cp:revision>3</cp:revision>
  <cp:lastPrinted>2024-11-06T14:08:00Z</cp:lastPrinted>
  <dcterms:created xsi:type="dcterms:W3CDTF">2024-12-16T12:13:00Z</dcterms:created>
  <dcterms:modified xsi:type="dcterms:W3CDTF">2024-12-1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864bb8-b671-4bed-ba85-9478127ab5e9_Enabled">
    <vt:lpwstr>true</vt:lpwstr>
  </property>
  <property fmtid="{D5CDD505-2E9C-101B-9397-08002B2CF9AE}" pid="3" name="MSIP_Label_b7864bb8-b671-4bed-ba85-9478127ab5e9_SetDate">
    <vt:lpwstr>2024-10-22T04:33:26Z</vt:lpwstr>
  </property>
  <property fmtid="{D5CDD505-2E9C-101B-9397-08002B2CF9AE}" pid="4" name="MSIP_Label_b7864bb8-b671-4bed-ba85-9478127ab5e9_Method">
    <vt:lpwstr>Standard</vt:lpwstr>
  </property>
  <property fmtid="{D5CDD505-2E9C-101B-9397-08002B2CF9AE}" pid="5" name="MSIP_Label_b7864bb8-b671-4bed-ba85-9478127ab5e9_Name">
    <vt:lpwstr>Confidential – 2023</vt:lpwstr>
  </property>
  <property fmtid="{D5CDD505-2E9C-101B-9397-08002B2CF9AE}" pid="6" name="MSIP_Label_b7864bb8-b671-4bed-ba85-9478127ab5e9_SiteId">
    <vt:lpwstr>36839a65-7f3f-4bac-9ea4-f571f10a9a03</vt:lpwstr>
  </property>
  <property fmtid="{D5CDD505-2E9C-101B-9397-08002B2CF9AE}" pid="7" name="MSIP_Label_b7864bb8-b671-4bed-ba85-9478127ab5e9_ActionId">
    <vt:lpwstr>b75ced7a-d983-41d2-836a-96310ea3e46c</vt:lpwstr>
  </property>
  <property fmtid="{D5CDD505-2E9C-101B-9397-08002B2CF9AE}" pid="8" name="MSIP_Label_b7864bb8-b671-4bed-ba85-9478127ab5e9_ContentBits">
    <vt:lpwstr>0</vt:lpwstr>
  </property>
</Properties>
</file>